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4B06A9">
        <w:rPr>
          <w:rFonts w:ascii="Times New Roman" w:eastAsia="Times New Roman" w:hAnsi="Times New Roman" w:cs="Times New Roman"/>
          <w:sz w:val="28"/>
          <w:szCs w:val="28"/>
          <w:lang w:val="ru-RU"/>
        </w:rPr>
        <w:t>196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9D76AC" w:rsidRPr="005721DF" w:rsidRDefault="009D76AC" w:rsidP="009D7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76AC" w:rsidRPr="005721DF" w:rsidRDefault="009D76AC" w:rsidP="009D7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9D76AC" w:rsidRPr="005721DF" w:rsidRDefault="009D76AC" w:rsidP="009D76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1852F5" w:rsidRPr="00046F5F" w:rsidRDefault="00185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Аббасовой Надежде Яссин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ой   Наталье Игор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гаповой Татьян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бачатская средняя общеобразовательная школа" Беловского муниципального района</w:t>
            </w:r>
          </w:p>
        </w:tc>
      </w:tr>
      <w:tr w:rsidR="001776B9" w:rsidRPr="00452B5C" w:rsidTr="00AF6C0C">
        <w:tc>
          <w:tcPr>
            <w:tcW w:w="3271" w:type="dxa"/>
          </w:tcPr>
          <w:p w:rsidR="001776B9" w:rsidRPr="001776B9" w:rsidRDefault="001776B9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6B9">
              <w:rPr>
                <w:rFonts w:ascii="Times New Roman" w:hAnsi="Times New Roman" w:cs="Times New Roman"/>
                <w:sz w:val="28"/>
                <w:szCs w:val="28"/>
              </w:rPr>
              <w:t>Агеевой Евгении Васильевне</w:t>
            </w:r>
          </w:p>
        </w:tc>
        <w:tc>
          <w:tcPr>
            <w:tcW w:w="5774" w:type="dxa"/>
          </w:tcPr>
          <w:p w:rsidR="001776B9" w:rsidRPr="001776B9" w:rsidRDefault="001776B9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заровой Ларис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Азовцевой Наталь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Алгайкиной Татьяне  Василь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Евген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Юрь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Анне Николаевне</w:t>
            </w:r>
          </w:p>
        </w:tc>
        <w:tc>
          <w:tcPr>
            <w:tcW w:w="5774" w:type="dxa"/>
          </w:tcPr>
          <w:p w:rsidR="00835F0D" w:rsidRPr="00FA64C4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Любови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 Ольге Валер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Амеличкину Сергею Владимир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Амельченковой Лидии Михайловне</w:t>
            </w:r>
          </w:p>
        </w:tc>
        <w:tc>
          <w:tcPr>
            <w:tcW w:w="5774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Андриенко Вере Василь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245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Андриенко Татьяне Ивановне</w:t>
            </w:r>
          </w:p>
        </w:tc>
        <w:tc>
          <w:tcPr>
            <w:tcW w:w="5774" w:type="dxa"/>
          </w:tcPr>
          <w:p w:rsidR="00835F0D" w:rsidRPr="00F0245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Андросовой Ирине Вале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ановой Наталье Вале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Антоновой Елене Евгень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Ин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ш Марии Вячесла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ракчеевой Марине Геннад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ртемовой Любови Леонт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835F0D" w:rsidRPr="00452B5C" w:rsidTr="00FA64C4">
        <w:trPr>
          <w:trHeight w:val="426"/>
        </w:trPr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Ан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Наталье Владимировне</w:t>
            </w:r>
          </w:p>
        </w:tc>
        <w:tc>
          <w:tcPr>
            <w:tcW w:w="5774" w:type="dxa"/>
          </w:tcPr>
          <w:p w:rsidR="00835F0D" w:rsidRPr="002F41F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2F41F6" w:rsidRP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, Муниципальное бюджетное общеобразовательное учреждение «Средняя общеобразовательная школа № 8»</w:t>
            </w:r>
            <w:r w:rsid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Оксане Пет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овой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Афанасьевой  Ирине Борис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Афониной Ири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Ахмадиевой Екатерине Викто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ой Елене Серг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47E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учреждение "Прокопьевский реабилитационный центр дл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ей и подростков с ограниченными возможностями "Радуга"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аевой Юлии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агрецовой И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аёвой Зухре Гуме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ой Еле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ин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овой Алле Васи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0F72B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2B5">
              <w:rPr>
                <w:rFonts w:ascii="Times New Roman" w:hAnsi="Times New Roman" w:cs="Times New Roman"/>
                <w:sz w:val="28"/>
                <w:szCs w:val="28"/>
              </w:rPr>
              <w:t>Балабониной Светлане Михайловне</w:t>
            </w:r>
          </w:p>
        </w:tc>
        <w:tc>
          <w:tcPr>
            <w:tcW w:w="5774" w:type="dxa"/>
          </w:tcPr>
          <w:p w:rsidR="00835F0D" w:rsidRPr="000F72B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F7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анской Людмиле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средняя общеобразовательная школа № 12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алашовой Елене Анато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ычевой Наталье Петр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Барановой Нине Александр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мановой Екатерине Дмитри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Батищевой Надежде Кузьминич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евой Людмиле Григо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Юлии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"Общеобразовательная школа "Шанс"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езматерных Людмиле Григор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неевой Наталь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елецкому Михаилу Юрье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835F0D" w:rsidRPr="00B2413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ой Татьяне Владимировне</w:t>
            </w:r>
          </w:p>
        </w:tc>
        <w:tc>
          <w:tcPr>
            <w:tcW w:w="5774" w:type="dxa"/>
          </w:tcPr>
          <w:p w:rsidR="00835F0D" w:rsidRPr="00B241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М. Елсукова"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Белозерцевой  Елене Михайл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Белоусовой Окса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евич Хельг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еляевой Елене Анато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Беляевой Людмиле Генндьевне</w:t>
            </w:r>
          </w:p>
        </w:tc>
        <w:tc>
          <w:tcPr>
            <w:tcW w:w="5774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Анжеро-Судж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есчетновой Вере Васи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ибиковой Галине Петровне</w:t>
            </w:r>
          </w:p>
        </w:tc>
        <w:tc>
          <w:tcPr>
            <w:tcW w:w="5774" w:type="dxa"/>
          </w:tcPr>
          <w:p w:rsidR="00835F0D" w:rsidRPr="00B241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основная общеобразовательна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кола" </w:t>
            </w:r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юковой Валентине Валер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лагодаровой Наталье Ег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Ларисе Леонид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огач Оксане Виктор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огдановой Тамар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огдановой Татьяне Анатоль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» Тайгинского городского округа 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гдановой Татьян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Богдановой Татьяне Федоро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емьяновская средняя общеобразовательная школа" Ленинск-Кузнец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</w:rPr>
              <w:t>Богомоловой Татьяне Викторовне</w:t>
            </w:r>
          </w:p>
        </w:tc>
        <w:tc>
          <w:tcPr>
            <w:tcW w:w="5774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тивец Елене Викто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новой Ольге Геннадьевне 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таль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ркину Владимиру Фёдор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ровиковой И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ович Ольг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Бородулиной Татьяне Геннад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Бортниковой Лидии Павл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ёвой З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DE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ковой Анастасии Вячеслав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ратусевой Альбине Анато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резгиной Еле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реховой Наталье Леонид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руй Светлане Никола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" Кемеровского муниципальн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згаловой Ирине Марат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00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гровой Эльвире Пав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удюковой Тамаре Яковл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00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55" города Кемерово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лановой Ирине Андр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катиной Нине Ивановне</w:t>
            </w:r>
          </w:p>
        </w:tc>
        <w:tc>
          <w:tcPr>
            <w:tcW w:w="5774" w:type="dxa"/>
          </w:tcPr>
          <w:p w:rsidR="00835F0D" w:rsidRPr="008E00B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1B2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лановой Вероник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Булеевой Нине Серг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Бурковой Наталье Анатольевне</w:t>
            </w:r>
          </w:p>
        </w:tc>
        <w:tc>
          <w:tcPr>
            <w:tcW w:w="5774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Любови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штык Ирине Зинов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ряченко Римм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шуевой Юл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Ирине Ильиничне</w:t>
            </w:r>
          </w:p>
        </w:tc>
        <w:tc>
          <w:tcPr>
            <w:tcW w:w="5774" w:type="dxa"/>
          </w:tcPr>
          <w:p w:rsidR="00835F0D" w:rsidRPr="00B45989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Татья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Вавиловой  Татьяне Пет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Вальтеру Юрию Егор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Вариводе Елене Васил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сть-Сосновская основная общеобразовательная школа» Топк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асениной Елене Александровне</w:t>
            </w:r>
          </w:p>
        </w:tc>
        <w:tc>
          <w:tcPr>
            <w:tcW w:w="5774" w:type="dxa"/>
          </w:tcPr>
          <w:p w:rsidR="00835F0D" w:rsidRPr="00B4598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B45989"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45989"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Василенко Елене Владими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асильевой Любови Викт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хрушевой Наталье Вадим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Ведерниковой Марине Геннад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екшиной Юлии Вале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ерхорубовой Марине Анато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81206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065">
              <w:rPr>
                <w:rFonts w:ascii="Times New Roman" w:hAnsi="Times New Roman" w:cs="Times New Roman"/>
                <w:sz w:val="28"/>
                <w:szCs w:val="28"/>
              </w:rPr>
              <w:t>Вершининой Валентине Владимировне</w:t>
            </w:r>
          </w:p>
        </w:tc>
        <w:tc>
          <w:tcPr>
            <w:tcW w:w="5774" w:type="dxa"/>
          </w:tcPr>
          <w:p w:rsidR="00835F0D" w:rsidRPr="0081206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аевой Ирине Олег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Вилисовой Гал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иноградовой Ларис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ой Евгении Никола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изавет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олобуевой Кире Серг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оракуто Ирин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Воробьевой Галине Владим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р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Ворониной Татьяне Васильевне</w:t>
            </w:r>
          </w:p>
        </w:tc>
        <w:tc>
          <w:tcPr>
            <w:tcW w:w="5774" w:type="dxa"/>
          </w:tcPr>
          <w:p w:rsidR="00835F0D" w:rsidRPr="003C5B2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Вылегжаниной Елене Александр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яткиной Юлии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Гаврылышеной Ирине Леонидовне</w:t>
            </w:r>
          </w:p>
        </w:tc>
        <w:tc>
          <w:tcPr>
            <w:tcW w:w="5774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цевой Татьяне Георги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ариной Окса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Гартман Любови Михайл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атих Надежде Владимиро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Гейер Наталье Ивановне</w:t>
            </w:r>
          </w:p>
        </w:tc>
        <w:tc>
          <w:tcPr>
            <w:tcW w:w="5774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Светлане Валери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ербер Елене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</w:rPr>
              <w:t>Гиздатовой Любови Владимировне</w:t>
            </w:r>
          </w:p>
        </w:tc>
        <w:tc>
          <w:tcPr>
            <w:tcW w:w="5774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ой Екатерине Семё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ливинской Ольге Виктор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11» Таштаго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шаковой Ларис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лушенковой Виктории Ль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нутовой Татьяне Ильинич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ольбек Валентине Анатоль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Оксан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ордымовой Елене Ю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Горлатых Оксане Николаевне</w:t>
            </w:r>
          </w:p>
        </w:tc>
        <w:tc>
          <w:tcPr>
            <w:tcW w:w="5774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 Татьян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оронковой  Наталье  Никола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ороховой Варваре Михайл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56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ху Сергею Ананьевичу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73543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36">
              <w:rPr>
                <w:rFonts w:ascii="Times New Roman" w:hAnsi="Times New Roman" w:cs="Times New Roman"/>
                <w:sz w:val="28"/>
                <w:szCs w:val="28"/>
              </w:rPr>
              <w:t>Грабузовой Ларисе Анатольевне</w:t>
            </w:r>
          </w:p>
        </w:tc>
        <w:tc>
          <w:tcPr>
            <w:tcW w:w="5774" w:type="dxa"/>
          </w:tcPr>
          <w:p w:rsidR="00835F0D" w:rsidRPr="0073543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Гребенщиковой Наталье Валенти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речишкиной Ольг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рибцовой Елене Геннадь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Григоренко Светлане Михайл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орловская средняя общеобразовательная школа" Мариинского муниципального район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Григорьевой Ларисе Александ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ригорьевой Ольге Виктор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97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овой Надежд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рошевской Наталь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убернаторовой Наталье Геннад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начальных классов, Муниципальное бюджетное  общеобразовательное учреждение "Основная общеобразовательная школа № 44" Прокопье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Гульняшкиной Тамаре Леонидовне</w:t>
            </w:r>
          </w:p>
        </w:tc>
        <w:tc>
          <w:tcPr>
            <w:tcW w:w="5774" w:type="dxa"/>
          </w:tcPr>
          <w:p w:rsidR="00835F0D" w:rsidRPr="00A1655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6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уляевой Лилии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усевой Софье Никола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Давзит Алене Павл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ятовой Ларисе Алекс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Давыдовой Наталье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Лицей № 104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ой Наталье Иван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Даниловой Наталье Игоревне</w:t>
            </w:r>
          </w:p>
        </w:tc>
        <w:tc>
          <w:tcPr>
            <w:tcW w:w="5774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евяткиной Елене Никола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Деловой Ирине Борис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еминой Ольге Вале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Анастасии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Денисовой Ларис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Дзнелашвили Наталье Серге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поведением "Губернаторская специальная общеобразовательная школа" 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Окса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Школа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19 среднего общего образования» открытого акционерного общества «Российские железные дороги»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ой Ольге Серг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Я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обродомовой Ольге Руслан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енко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мненко Андрею Валентин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моновой Ольг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9" Калтанского городского округа</w:t>
            </w:r>
          </w:p>
        </w:tc>
      </w:tr>
      <w:tr w:rsidR="006E4620" w:rsidRPr="00452B5C" w:rsidTr="00AF6C0C">
        <w:tc>
          <w:tcPr>
            <w:tcW w:w="3271" w:type="dxa"/>
          </w:tcPr>
          <w:p w:rsidR="006E4620" w:rsidRPr="006E4620" w:rsidRDefault="006E4620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н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E4620" w:rsidRPr="00EB20F5" w:rsidRDefault="006E4620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Общеобразовательная школа психолого-педагогической поддержки №10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щук Ирин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C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ценко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рожжиной Оксане Никола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ой Ольге Серге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цовой Любови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C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убоделовой Еле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Дудка Светлане Игнат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унаевой Ксении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Ленинск-Кузнец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ьяконовой Галине Александровне</w:t>
            </w:r>
          </w:p>
        </w:tc>
        <w:tc>
          <w:tcPr>
            <w:tcW w:w="5774" w:type="dxa"/>
          </w:tcPr>
          <w:p w:rsidR="00835F0D" w:rsidRPr="00AF006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F006F" w:rsidRP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10»</w:t>
            </w:r>
            <w:r w:rsid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Елене 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гилевой Елен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Кемеровского городского округа</w:t>
            </w:r>
          </w:p>
        </w:tc>
      </w:tr>
      <w:tr w:rsidR="00835F0D" w:rsidRPr="00C25FEA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5774" w:type="dxa"/>
          </w:tcPr>
          <w:p w:rsidR="00835F0D" w:rsidRPr="00C25FEA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 xml:space="preserve">Евтюгиной  Татьяне  Анатольевне 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Яйская основная общеобразовательная школа №1" Яй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скиной Наталье Николаевне</w:t>
            </w:r>
          </w:p>
        </w:tc>
        <w:tc>
          <w:tcPr>
            <w:tcW w:w="5774" w:type="dxa"/>
          </w:tcPr>
          <w:p w:rsidR="00835F0D" w:rsidRPr="00C25FE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25FEA" w:rsidRP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Лицей № 1»</w:t>
            </w:r>
            <w:r w:rsid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Елисеевой Елене Льв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Елисеевой Лилии Виталь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Елисеевой Ольге Владими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Емельяновой Татьян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Епифанцеву Евгению Николаевичу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Еремеевой Еле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Ерохиной Марине Викто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Ефимец Ольге Дмитри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овой Наталье Серге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Ефремовой Татьяне Никола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ской Лидии Тимоф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бырь Светлане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гилевой Зинаид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Жеребцовой Надежде Дмитри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Жигулиной Ольг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Наталь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Жилиной Ольге Анатол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Жихаревой Жанне Владимир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ой Ири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Жупиковой Людмиле Васильевне</w:t>
            </w:r>
          </w:p>
        </w:tc>
        <w:tc>
          <w:tcPr>
            <w:tcW w:w="5774" w:type="dxa"/>
          </w:tcPr>
          <w:p w:rsidR="00835F0D" w:rsidRPr="00E47A0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47A0A" w:rsidRP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сновная общеобразовательная школа № 19"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56BE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ой Наталье  Петровне </w:t>
            </w:r>
          </w:p>
        </w:tc>
        <w:tc>
          <w:tcPr>
            <w:tcW w:w="5774" w:type="dxa"/>
          </w:tcPr>
          <w:p w:rsidR="00835F0D" w:rsidRPr="00E56BE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Ольг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ба Екатери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Заворину Денису Сергеевичу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Завьяловой Яне Владими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Закировой  Галине Леонид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Закис Ирине Викто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енковой Татьяне Петр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ахаровой Татьяне Пет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ук Татья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Зенковой Татьяне Александ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иновьев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лобиной Наталь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Злобину Александру Валентин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занковская средняя общеобразовательная школа" Новокузнецкого муниципального район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убковой Ирине Алекс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Зубовой Надежде Викторовне</w:t>
            </w:r>
          </w:p>
        </w:tc>
        <w:tc>
          <w:tcPr>
            <w:tcW w:w="5774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ой Мари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ырин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район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Зыряновой Елене Геннад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ванниковой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Ивановой Любови Алекс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ой Юлии Андр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Светла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влевой   Эмме Иосиф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Ивойлов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Игнатьевой Тамар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ной  Светлане  Владимир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Индучной Галине Альберт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ноземцевой Еле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патовой Галине Владимировне</w:t>
            </w:r>
          </w:p>
        </w:tc>
        <w:tc>
          <w:tcPr>
            <w:tcW w:w="5774" w:type="dxa"/>
          </w:tcPr>
          <w:p w:rsidR="00835F0D" w:rsidRPr="00375E1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75E1C" w:rsidRP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общеобразовательное учреждение  «Гимназия № 70»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2E030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30D">
              <w:rPr>
                <w:rFonts w:ascii="Times New Roman" w:hAnsi="Times New Roman" w:cs="Times New Roman"/>
                <w:sz w:val="28"/>
                <w:szCs w:val="28"/>
              </w:rPr>
              <w:t>Ичинской Татьяне Викторовне</w:t>
            </w:r>
          </w:p>
        </w:tc>
        <w:tc>
          <w:tcPr>
            <w:tcW w:w="5774" w:type="dxa"/>
          </w:tcPr>
          <w:p w:rsidR="00835F0D" w:rsidRPr="002E030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ED2E26" w:rsidRPr="00ED2E26">
              <w:rPr>
                <w:lang w:val="ru-RU"/>
              </w:rPr>
              <w:t xml:space="preserve"> 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Ж и физ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шковой Лидии Дмитриевне</w:t>
            </w:r>
          </w:p>
        </w:tc>
        <w:tc>
          <w:tcPr>
            <w:tcW w:w="5774" w:type="dxa"/>
          </w:tcPr>
          <w:p w:rsidR="00835F0D" w:rsidRPr="00ED2E2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редняя общеобразовательная школа № 4"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Ирин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абановой Татьяне Федоро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6D4213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213">
              <w:rPr>
                <w:rFonts w:ascii="Times New Roman" w:hAnsi="Times New Roman" w:cs="Times New Roman"/>
                <w:sz w:val="28"/>
                <w:szCs w:val="28"/>
              </w:rPr>
              <w:t>Кадуровой Ирине Викторовне</w:t>
            </w:r>
          </w:p>
        </w:tc>
        <w:tc>
          <w:tcPr>
            <w:tcW w:w="5774" w:type="dxa"/>
          </w:tcPr>
          <w:p w:rsidR="00835F0D" w:rsidRPr="006D4213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DD1BCE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ой Любови Владимировне</w:t>
            </w:r>
          </w:p>
        </w:tc>
        <w:tc>
          <w:tcPr>
            <w:tcW w:w="5774" w:type="dxa"/>
          </w:tcPr>
          <w:p w:rsidR="00835F0D" w:rsidRPr="00DD1BCE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1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информатики и мате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1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занцев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Калининой Марине Владими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алининой Наталье Михайл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41DA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</w:rPr>
              <w:t>Калинович Елене Борисовне</w:t>
            </w:r>
          </w:p>
        </w:tc>
        <w:tc>
          <w:tcPr>
            <w:tcW w:w="5774" w:type="dxa"/>
          </w:tcPr>
          <w:p w:rsidR="00835F0D" w:rsidRPr="00341DA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ула Ольге Владимировне</w:t>
            </w:r>
          </w:p>
        </w:tc>
        <w:tc>
          <w:tcPr>
            <w:tcW w:w="5774" w:type="dxa"/>
          </w:tcPr>
          <w:p w:rsidR="00835F0D" w:rsidRPr="00ED2E26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r w:rsidRP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Карабинович Инне Валер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арепанову Сергею Васильевичу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аретниковой Татьяне Петро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а Юрги имени Героя Советского Союза А.П. Максименко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евой Галине  Ю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ой Ларисе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торжиной Ларис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укиной Ма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95" Таштагольского муниципального район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6C1C8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C84">
              <w:rPr>
                <w:rFonts w:ascii="Times New Roman" w:hAnsi="Times New Roman" w:cs="Times New Roman"/>
                <w:sz w:val="28"/>
                <w:szCs w:val="28"/>
              </w:rPr>
              <w:t>Кашкевич Елене Ивановне</w:t>
            </w:r>
          </w:p>
        </w:tc>
        <w:tc>
          <w:tcPr>
            <w:tcW w:w="5774" w:type="dxa"/>
          </w:tcPr>
          <w:p w:rsidR="00835F0D" w:rsidRPr="006C1C8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48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тное общеобразовательное учреждение «Православная гимназия во имя Святителя Войно- Ясенецкого» 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ашниковой Елене Владими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лап Кристине Серг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сниковой Наталь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васовой Людмиле Никола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вашниной Наталь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вля Светлане Вита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илиной Алевти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ирсановой Наталье Дмитри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ирьяновой Анастасии Леонид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иселевой Светлане Борис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алентин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лейн Екатерине Серге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лушиной Наталье Яковл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 Елен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 xml:space="preserve">Ковалевой  Ирине </w:t>
            </w: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ой Ирин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нко Валент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нко Ма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Наталь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овалышиной Венере Рашит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овешниковой Инн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разовательное учреждение </w:t>
            </w:r>
            <w:r w:rsidR="009E2712" w:rsidRP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общеобразовательная школа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 </w:t>
            </w:r>
            <w:r w:rsidR="009E2712" w:rsidRP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вой Розе Рахметул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8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тун Вере Ивановне</w:t>
            </w:r>
          </w:p>
        </w:tc>
        <w:tc>
          <w:tcPr>
            <w:tcW w:w="5774" w:type="dxa"/>
          </w:tcPr>
          <w:p w:rsidR="00835F0D" w:rsidRPr="00E8356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8356C"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8356C"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</w:t>
            </w:r>
            <w:r w:rsid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чига Окса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C2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жевниковой Ирине Вита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D33A6B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ной Наталье Васи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3" Ленинск-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зич Лилии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E6408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08">
              <w:rPr>
                <w:rFonts w:ascii="Times New Roman" w:hAnsi="Times New Roman" w:cs="Times New Roman"/>
                <w:sz w:val="28"/>
                <w:szCs w:val="28"/>
              </w:rPr>
              <w:t>Козловой  Елене Анатольевне</w:t>
            </w:r>
          </w:p>
        </w:tc>
        <w:tc>
          <w:tcPr>
            <w:tcW w:w="5774" w:type="dxa"/>
          </w:tcPr>
          <w:p w:rsidR="00835F0D" w:rsidRPr="00CE6408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Козловой Ольге Геннадь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зловой Татьяне Федоровне</w:t>
            </w:r>
          </w:p>
        </w:tc>
        <w:tc>
          <w:tcPr>
            <w:tcW w:w="5774" w:type="dxa"/>
          </w:tcPr>
          <w:p w:rsidR="00835F0D" w:rsidRPr="00D5108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51087"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51087"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зловской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лесник Окса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катери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ловой Мар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олокольцовой Татьяне Николае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Колчановой Татьяне </w:t>
            </w: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ой Елене Алексе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маровой Елен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млач Татьяне Валенти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оновалой Наталье Андр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Концевич Татьяне Александр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" Мариин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ораблиной Елен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оренькову Павлу Евгеньевичу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яков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Корниловой Екатерине Валери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ковой Ири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отееву Владимиру Михайл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Усть-Чебулинская основная общеобразовательная школа" Чебулин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отковой Екатерине Вячесла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ротун Гал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ороченко Галине Анатолье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орчагиной Ирине Афанас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чемной Ольге Леонид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ец Мари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Ири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Костиной Светлан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60DE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ину Владимиру Александровичу</w:t>
            </w:r>
          </w:p>
        </w:tc>
        <w:tc>
          <w:tcPr>
            <w:tcW w:w="5774" w:type="dxa"/>
          </w:tcPr>
          <w:p w:rsidR="00835F0D" w:rsidRPr="00E60DE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стылевой Ирине Викт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B4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35F0D" w:rsidRPr="00452B5C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суриной Светлане Валентиновне</w:t>
            </w:r>
          </w:p>
        </w:tc>
        <w:tc>
          <w:tcPr>
            <w:tcW w:w="5774" w:type="dxa"/>
          </w:tcPr>
          <w:p w:rsidR="00835F0D" w:rsidRPr="009B465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B4657" w:rsidRP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Лицей № 20"</w:t>
            </w:r>
            <w:r w:rsid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7A399F" w:rsidRDefault="00E37782" w:rsidP="005F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Котельниковой Елене Валериевне</w:t>
            </w:r>
          </w:p>
        </w:tc>
        <w:tc>
          <w:tcPr>
            <w:tcW w:w="5774" w:type="dxa"/>
          </w:tcPr>
          <w:p w:rsidR="00E37782" w:rsidRPr="00122A54" w:rsidRDefault="00E37782" w:rsidP="005F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охан Галин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очкуркину Сергею Владимир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Усманская основная общеобразовательная школа" Чебул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Кочуевой Руслане Валерьевне 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авец Еле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равцову Анатолию Андреевичу</w:t>
            </w:r>
          </w:p>
        </w:tc>
        <w:tc>
          <w:tcPr>
            <w:tcW w:w="5774" w:type="dxa"/>
          </w:tcPr>
          <w:p w:rsidR="00E37782" w:rsidRPr="00BC5E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Школа-интернат №22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Надежд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Ан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афт Наталье Викторовне</w:t>
            </w:r>
          </w:p>
        </w:tc>
        <w:tc>
          <w:tcPr>
            <w:tcW w:w="5774" w:type="dxa"/>
          </w:tcPr>
          <w:p w:rsidR="00E37782" w:rsidRPr="00BC5E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реминской Татьяне Филипп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A7C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C6A">
              <w:rPr>
                <w:rFonts w:ascii="Times New Roman" w:hAnsi="Times New Roman" w:cs="Times New Roman"/>
                <w:sz w:val="28"/>
                <w:szCs w:val="28"/>
              </w:rPr>
              <w:t>Кривошеевой Надежде Валерьевне</w:t>
            </w:r>
          </w:p>
        </w:tc>
        <w:tc>
          <w:tcPr>
            <w:tcW w:w="5774" w:type="dxa"/>
          </w:tcPr>
          <w:p w:rsidR="00E37782" w:rsidRPr="00EA7C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ригер Анастасии Серге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ужевицкой Татьяне Пет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рюковой Надежде Михайловне</w:t>
            </w:r>
          </w:p>
        </w:tc>
        <w:tc>
          <w:tcPr>
            <w:tcW w:w="5774" w:type="dxa"/>
          </w:tcPr>
          <w:p w:rsidR="00E37782" w:rsidRPr="008B014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8B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ючкиной Наталь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шкиной Наталь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удрековой Татьян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ужель Анатолию Валенти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ве Олег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Кузнецовой Любови Павло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узнецовой Людмил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узнецовой Ольге Михайл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узнецовой Ольге Никола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</w:t>
            </w:r>
            <w:r w:rsidRPr="00241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</w:t>
            </w:r>
            <w:r w:rsidRPr="00241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Валентине Ефим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41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 w:rsidRPr="00241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ликовой Татьян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Кундалевой Татьяне Павл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агиной Светлане Валерьян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ой Ольг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ниной Марии Олег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товой Ири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E37782" w:rsidRPr="0003472A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усковой Ольге Алексеевне</w:t>
            </w:r>
          </w:p>
        </w:tc>
        <w:tc>
          <w:tcPr>
            <w:tcW w:w="5774" w:type="dxa"/>
          </w:tcPr>
          <w:p w:rsidR="00E37782" w:rsidRPr="0003472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Pr="002A744E">
              <w:rPr>
                <w:lang w:val="ru-RU"/>
              </w:rPr>
              <w:t xml:space="preserve"> </w:t>
            </w:r>
            <w:r w:rsidRPr="005F5E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общеобразовательное учреждение 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№71 им. </w:t>
            </w:r>
            <w:r w:rsidRPr="00034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устовой Ольге Васи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харенко Марине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енко Таис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врух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Лаздан Марин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апковской Наталь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Лаптевой Тамаре Леонид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асточкиной Ирине Васи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Лебедеву Антону Михайловичу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СУ ВОУ "Губернаторская специальная общеобразовательная школа"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Левицкой Елене Виктор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Левицкой Ирине Михайл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Левченко Юлии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Общеобразовательная школа психолого-педагогической поддержки с осуществлением медицинской реабилитации детей с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рушением опорно-двигательного аппарата №100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йман И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Лепехиной  Татьяне Михайл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Лизогубовой Анне Василье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ипчинской Ольге Леонт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исиенковой Оксане Евген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Литягиной Анастасии Андреевне</w:t>
            </w:r>
          </w:p>
        </w:tc>
        <w:tc>
          <w:tcPr>
            <w:tcW w:w="5774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Лихачевой Галине Викто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Лиховцову Виктор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Лобовой Светлане Ива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Лицей № 104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зовой Наталье Ярослав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иворотовой  Дарине  Игор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осе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Лубягиной Марине Александр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укиной Людмиле Юр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укьяновой Людмиле  Пав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ушниковой Светлан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Люц Ольге Серге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Магадиевой Наталье Иван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азуру Роману Владимировичу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E37782" w:rsidRPr="00A07EB0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овой Елене Николаевне</w:t>
            </w:r>
          </w:p>
        </w:tc>
        <w:tc>
          <w:tcPr>
            <w:tcW w:w="5774" w:type="dxa"/>
          </w:tcPr>
          <w:p w:rsidR="00E37782" w:rsidRPr="00A07EB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A07E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йоровой Ольг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йсурадзе Виктории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аровой Ири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Макаровой Оксане Александ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енко Наталье Олеговне</w:t>
            </w:r>
          </w:p>
        </w:tc>
        <w:tc>
          <w:tcPr>
            <w:tcW w:w="5774" w:type="dxa"/>
          </w:tcPr>
          <w:p w:rsidR="00E37782" w:rsidRPr="00825CA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 "Средняя общеобразовательная школа № 54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овой  Татьяне Степановне</w:t>
            </w:r>
          </w:p>
        </w:tc>
        <w:tc>
          <w:tcPr>
            <w:tcW w:w="5774" w:type="dxa"/>
          </w:tcPr>
          <w:p w:rsidR="00E37782" w:rsidRPr="00825CA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Средняя общеобразовательная школа №5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овой Надежде Алексе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Малик Ирине Григор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ой Елен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овой Ольг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" Тай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ой Анастасии Михайл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нковой Маргарит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чур Елен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анашовой Наталь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Мангазеевой Людмил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37782" w:rsidRPr="00BD479A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Манузиной Светлане Петровне</w:t>
            </w:r>
          </w:p>
        </w:tc>
        <w:tc>
          <w:tcPr>
            <w:tcW w:w="5774" w:type="dxa"/>
          </w:tcPr>
          <w:p w:rsidR="00E37782" w:rsidRPr="00BD479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BD4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Маркеловой Галине Александ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ртыновой   Юлии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Марущенко Ольге Сергее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 Галине Михайл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атвеевой Ларис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0C53F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3FC">
              <w:rPr>
                <w:rFonts w:ascii="Times New Roman" w:hAnsi="Times New Roman" w:cs="Times New Roman"/>
                <w:sz w:val="28"/>
                <w:szCs w:val="28"/>
              </w:rPr>
              <w:t>Мацук Ирине Владимировне</w:t>
            </w:r>
          </w:p>
        </w:tc>
        <w:tc>
          <w:tcPr>
            <w:tcW w:w="5774" w:type="dxa"/>
          </w:tcPr>
          <w:p w:rsidR="00E37782" w:rsidRPr="000C53F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английского  яз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 xml:space="preserve">Машуровой Светлане Николаевне 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едведевой Елене Леонид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Медведкиной Татьяне Викто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Чистогор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хиной Елен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E37782" w:rsidRPr="00BD479A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Мельник Евгении Егоровне</w:t>
            </w:r>
          </w:p>
        </w:tc>
        <w:tc>
          <w:tcPr>
            <w:tcW w:w="5774" w:type="dxa"/>
          </w:tcPr>
          <w:p w:rsidR="00E37782" w:rsidRPr="00BD479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. </w:t>
            </w:r>
            <w:r w:rsidRPr="00BD4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Мельниковой Ольге Василь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есяц Лил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ешковой Людмиле Георги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Мещеряковой Надежде Владимиро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ель Светла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убинская средняя общеобразовательная школа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Ольг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шниковой Надежд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ирошниченко  Анне Серге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ихайловой Марии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  <w:r w:rsidRPr="00E37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миле</w:t>
            </w:r>
            <w:r w:rsidRPr="00E3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Федо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Мозговой Вере Борисо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локовой Людмиле Семён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лотковой Елен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онаховой Ольге Пав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убинская средняя общеобразовательная школа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розовой Юлии Александровне</w:t>
            </w:r>
          </w:p>
        </w:tc>
        <w:tc>
          <w:tcPr>
            <w:tcW w:w="5774" w:type="dxa"/>
          </w:tcPr>
          <w:p w:rsidR="00E37782" w:rsidRPr="008D097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заровой Татья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Мурышкиной Елене Вадим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ухортовой Любови Алексе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Мягких Ларисе Викторо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азаровой Наталье Александровне</w:t>
            </w:r>
          </w:p>
        </w:tc>
        <w:tc>
          <w:tcPr>
            <w:tcW w:w="5774" w:type="dxa"/>
          </w:tcPr>
          <w:p w:rsidR="00E37782" w:rsidRPr="000C163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овой Екатерин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ауменко Ольге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екрасовой Наталье Анато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E37782" w:rsidRPr="00046F5F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енашевой Ольге Иван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еподкосовой Инне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ой Людмиле Степа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икифоровой Елене Владими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икулиной Ирин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икулиной Светла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инштиль Евгении Леонид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зовой Алефти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Новаковскому Виктору Ива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ковой Татьяне Геннади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овокрещеновой Алене Никола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Металлургов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E3F1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овой Елене Вадимовне</w:t>
            </w:r>
          </w:p>
        </w:tc>
        <w:tc>
          <w:tcPr>
            <w:tcW w:w="5774" w:type="dxa"/>
          </w:tcPr>
          <w:p w:rsidR="00E37782" w:rsidRPr="00AE3F1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E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еевой Надежд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иашвили Ларис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341DA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</w:rPr>
              <w:t>Окуневой  Ирине Вячеславовне</w:t>
            </w:r>
          </w:p>
        </w:tc>
        <w:tc>
          <w:tcPr>
            <w:tcW w:w="5774" w:type="dxa"/>
          </w:tcPr>
          <w:p w:rsidR="00E37782" w:rsidRPr="00341DA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Ореховой Анне Борис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ской Еле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Орловой Ларисе Анатольевне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7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Орловой Нине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ькиной Ольг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Отрубейниковой Наталье Никола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авленко Людмил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авской Ольге Станислав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E14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 w:rsidRPr="00E14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анкрушиной Ольг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ановой Елене Васи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анфилову Ивану Владимир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 Наталь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енцак  Татьяне Борис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язеву Владимиру Василь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Наталь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к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реславцевой Ирине Валер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рмякову Михаилу Викторовичу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еровой Анн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рфильеву Николаю Михайловичу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трищевой Ирине Павл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тровой Антонине Пет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Любови Дмитри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тровой Светлане Евген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етроченко Елене Фед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Петуховой Любови Николае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киной Любови Леонид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ещеревой Ирине Юр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гиной Татьян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тух Ларис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евой Оксане Родио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угиной Светла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здняко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йловой Еле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оляковой Оксане Никола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мело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намарёвой Светлане Борисовне</w:t>
            </w:r>
          </w:p>
        </w:tc>
        <w:tc>
          <w:tcPr>
            <w:tcW w:w="5774" w:type="dxa"/>
          </w:tcPr>
          <w:p w:rsidR="00E37782" w:rsidRPr="008641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автономное общеобразовательное учреждение «Средняя общеобразовательная школа № 11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ьк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Людмил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повой Мари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Поповой Татьяне Иван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имени М.А. Аверина» Промышленнов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нягиной Елене Пет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остниковой Александр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райс Надежд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рокиной Марии Викто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рохоренко Еле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Прусаковой Надежде Павл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 Радуга )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угаевой Ольге Тимофе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Тяж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урис Евгении Никола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утятину Николаю Васильевичу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ыжковой Надежд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ьянзиной Наталье Викторовне</w:t>
            </w:r>
          </w:p>
        </w:tc>
        <w:tc>
          <w:tcPr>
            <w:tcW w:w="5774" w:type="dxa"/>
          </w:tcPr>
          <w:p w:rsidR="00E37782" w:rsidRPr="00B5381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Чкаловская основная общеобразовательная школа" </w:t>
            </w:r>
            <w:r w:rsidRPr="00B53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ых Еле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ной И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ятову Константин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адохлеб Ксении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Радченко Владимир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Разенковой Светлане Геннадье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аевой Марии Ю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Рашевской  Татьяне 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дько Ири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ейко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Репьюк Татьяне  Валентин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ешетниковой Ирин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гожниковой Наталье Генн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Роде Татьяне Валер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иной Марин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ионовой Инн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ькиной Кристине Олег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хмистровой Гал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Рубашко Зульфие Сагит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6287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871">
              <w:rPr>
                <w:rFonts w:ascii="Times New Roman" w:hAnsi="Times New Roman" w:cs="Times New Roman"/>
                <w:sz w:val="28"/>
                <w:szCs w:val="28"/>
              </w:rPr>
              <w:t>Руиной Светлане Наркистовне</w:t>
            </w:r>
          </w:p>
        </w:tc>
        <w:tc>
          <w:tcPr>
            <w:tcW w:w="5774" w:type="dxa"/>
          </w:tcPr>
          <w:p w:rsidR="00E37782" w:rsidRPr="0096287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8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28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ыбаковой Екатерине Игор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Рыбаковой Лидии Савелье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о Ольг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Любови Станислав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 Оксане Рудольф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Рыжовой Татьяне Артур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E37782" w:rsidRPr="00A16557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Рыхтиной Елен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иковой Екате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Рябцевой Тамаре Борис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авелье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авиной Ольге Георги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Савосиной Татьяне Николае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Садыковой Фариде Мус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Салаховой Елене Александро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1 города Белово" Бел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285E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F">
              <w:rPr>
                <w:rFonts w:ascii="Times New Roman" w:hAnsi="Times New Roman" w:cs="Times New Roman"/>
                <w:sz w:val="28"/>
                <w:szCs w:val="28"/>
              </w:rPr>
              <w:t>Сальвассер Людмиле Владимировне</w:t>
            </w:r>
          </w:p>
        </w:tc>
        <w:tc>
          <w:tcPr>
            <w:tcW w:w="5774" w:type="dxa"/>
          </w:tcPr>
          <w:p w:rsidR="00E37782" w:rsidRPr="00285E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альцевич Ларис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йличенко Светла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афиной Лилии Ринат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афоновой Лидии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афронюк Ольге Корне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Сачкиной Нине Алексее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вердловой Ири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вириденко Наталь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движковой Елене Ивановне</w:t>
            </w:r>
          </w:p>
        </w:tc>
        <w:tc>
          <w:tcPr>
            <w:tcW w:w="5774" w:type="dxa"/>
          </w:tcPr>
          <w:p w:rsidR="00E37782" w:rsidRPr="004E6C2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 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едых Мари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елюкиной Людмил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Семендяевой Елен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енко Ольге Арк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Сербиной Тамаре Михайл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ергеевой Валентин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идоровой Татьяне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изиковой Людмил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Сизовой Анжелике Валерье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илонову Сергею Василье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Сиротиной Ирине Валерьевне 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Ситниковой Галине Геннад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ковой Зинаиде Вита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иной Ольг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чалиной Еле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ладкову Андрею Николае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лепаковой  Виктории Никола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никовой Наталье Ю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мирновой   Елене Ю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молиной Нине Никола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говой Александр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оболевой Елене Анато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мёна Александровича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ой Татьяне 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Созиновой Татьян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Соколовой Марине Никола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околовой Наталье Вениами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Сокольникову Глебу Владиле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олодковой Тамар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олонко Ольг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Сорокиной Татьяне Викторо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 xml:space="preserve">Сосипатрову Евгению </w:t>
            </w:r>
            <w:r w:rsidRPr="00F02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533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иной Галине Васильевне</w:t>
            </w:r>
          </w:p>
        </w:tc>
        <w:tc>
          <w:tcPr>
            <w:tcW w:w="5774" w:type="dxa"/>
          </w:tcPr>
          <w:p w:rsidR="00E37782" w:rsidRPr="00E533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3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аровойтовой Светлане Леонт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тародубовой Татья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таценко Анастасии Игор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епановой Марине Юр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епановой Светлане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тефанцовой Ольге Ива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тупаковой Людмил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бботиной Ма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аковой Наталь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37782" w:rsidRPr="00452B5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ой Мари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Суминой Ирин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ухих Елене Юрьевне</w:t>
            </w:r>
          </w:p>
        </w:tc>
        <w:tc>
          <w:tcPr>
            <w:tcW w:w="5774" w:type="dxa"/>
          </w:tcPr>
          <w:p w:rsidR="00E37782" w:rsidRPr="00185A0B" w:rsidRDefault="00E37782" w:rsidP="00D33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33A6B" w:rsidRPr="00D33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Начальная общеобразовательная школа №5"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гинского </w:t>
            </w:r>
            <w:r w:rsidR="00D33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округ</w:t>
            </w:r>
            <w:r w:rsidR="00D33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bookmarkStart w:id="0" w:name="_GoBack"/>
            <w:bookmarkEnd w:id="0"/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хоняк Светлане Вита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хоруковой Елен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ухоруковой Ларисе Анато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евич Галине Анатольевне</w:t>
            </w:r>
          </w:p>
        </w:tc>
        <w:tc>
          <w:tcPr>
            <w:tcW w:w="5774" w:type="dxa"/>
          </w:tcPr>
          <w:p w:rsidR="00E37782" w:rsidRPr="005300C6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5300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абакаевой Оксане Пет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расенко  Татьян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ой Валентине  Ива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рхановой Татьяне Юр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скаевой Наталье Борис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Татарниковой Ларисе Эдуардовне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тауро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легиной Нине Григо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легиной Светла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района" Кемеров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Теленковой Алене Александ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Лицей №11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вой Татьяне Вале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бовой Валенти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рентьевой И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Тимофеевой Мир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83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итовой  Наталье Геннад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7"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Титовой Екатерине Васи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Титовой Наталье Петр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нфиловская средняя общеобразовательная школа" Ленинск-Кузнецкого муниципального округа</w:t>
            </w:r>
          </w:p>
        </w:tc>
      </w:tr>
      <w:tr w:rsidR="00E37782" w:rsidRPr="00A16557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ихоновой Ольге Вита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ёвой  Наталь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76 города Белово»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вой Жанне Михайл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качевой Олес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  <w:r w:rsidR="009E1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Вер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окмагашевой Марине Лазар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E37782" w:rsidRPr="00330E0F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Торговицкой Ольге Викторо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оргунаковой Ма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Тотышевой Ольге Михайл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Третьяковой Любови Анатолье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ретьякову Сергею Анатольевичу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йбышевская основная общеобразовательна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новой Ири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Трушковой Любови Анатолье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Тупиковой Галине Вениами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урченюку Евгению Петро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Тюриной  Тамаре Владими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Галин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Устимовой Галин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Уткиной Елене Алексее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F23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13">
              <w:rPr>
                <w:rFonts w:ascii="Times New Roman" w:hAnsi="Times New Roman" w:cs="Times New Roman"/>
                <w:sz w:val="28"/>
                <w:szCs w:val="28"/>
              </w:rPr>
              <w:t>Фадеевой Людмиле Анатольевне</w:t>
            </w:r>
          </w:p>
        </w:tc>
        <w:tc>
          <w:tcPr>
            <w:tcW w:w="5774" w:type="dxa"/>
          </w:tcPr>
          <w:p w:rsidR="00E37782" w:rsidRPr="00FF23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математики,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униципальное бюджетное </w:t>
            </w: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деенко Наталь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Федоровой Ольге Александровне</w:t>
            </w:r>
          </w:p>
        </w:tc>
        <w:tc>
          <w:tcPr>
            <w:tcW w:w="5774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Ольг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Федосовой Надежде Викто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Фирсовой  Оксане Вениами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Фоменко Наталь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оминых Ольге Михайл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Светла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роловой Еле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Лицей № 20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ой Маргарите Васи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роловой Наталь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Оксане Серг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Хаванской Юлии Васи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Халтуриной Светлане Валентино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Харисовой Ризиде Хафиз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ш Кристи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асьяновой Ольг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Хворовой Ирине  Александ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йльман Екатерине Михайл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Тяж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Химинченко Марине Серге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трых Еле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Хопта Наталье Василье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Хорьяковой Наталье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Храмцовой Елене Никола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рестиной Ларисе Пет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ристолюбовой Светлане Валерье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Средняя общеобразовательная школа № 8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Хузиевой Галине Леонидо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ировой художественн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076A9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A93">
              <w:rPr>
                <w:rFonts w:ascii="Times New Roman" w:hAnsi="Times New Roman" w:cs="Times New Roman"/>
                <w:sz w:val="28"/>
                <w:szCs w:val="28"/>
              </w:rPr>
              <w:t xml:space="preserve">Цыганковой Инне </w:t>
            </w:r>
            <w:r w:rsidRPr="00076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37782" w:rsidRPr="00076A9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 физ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ганковой Надежде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Цыгановой Людмиле Алекс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мжаевой Тамар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овой Гал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уровой Марине Пет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вовой Валентине Григо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Череватовой Ирине Борисо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овой Еле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епановой Елене Юрьевне</w:t>
            </w:r>
          </w:p>
        </w:tc>
        <w:tc>
          <w:tcPr>
            <w:tcW w:w="5774" w:type="dxa"/>
          </w:tcPr>
          <w:p w:rsidR="00E37782" w:rsidRPr="008E166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</w:t>
            </w: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К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ановой Людмиле Владими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кашиной Еле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уновой Светлане Олег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Черкуновой Татьяне Ильинич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ных Ольг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баевой Капиталине Фед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17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ых равноапостольных Кирилла и Мефодия»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овой Татьяне Адольф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Чигоряевой Людмиле Леонид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Чидилян Людмиле Ивано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другого предм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ижковой Наталье Витал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киной Наталь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иной Анне Андр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ковой Галине Масалим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Чудиновой Ирине Владимир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Чудинову Аркадию Игоревичу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удову Михаил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разовательное учреждение «Школа-интернат № 19 среднего общего образования открытого акционерного общества «Российские железные дороги»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ужикову Владимиру Павл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Чуклиной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а Еле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бановой Светлане Серг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еевой Наталь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Шакировой Ирине Юр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ой Юлии Гаяз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Шакуровой Ирине Борис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лаевой Татья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наевой Надежд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Шапоревой Надежде Ильинич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Шапошник Светлане Анатол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таловой Ирине Вячеславовне</w:t>
            </w:r>
          </w:p>
        </w:tc>
        <w:tc>
          <w:tcPr>
            <w:tcW w:w="5774" w:type="dxa"/>
          </w:tcPr>
          <w:p w:rsidR="00E37782" w:rsidRPr="00A97E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Заринская средняя общеобразовательная школа имени М.А. Аверина»</w:t>
            </w:r>
            <w:r w:rsidRPr="00A97E32">
              <w:rPr>
                <w:lang w:val="ru-RU"/>
              </w:rPr>
              <w:t xml:space="preserve"> </w:t>
            </w:r>
            <w:r w:rsidRPr="00A97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евой Гал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общеобразовательная школа №6» Топк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1E428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ой Любови Кирилловне</w:t>
            </w:r>
          </w:p>
        </w:tc>
        <w:tc>
          <w:tcPr>
            <w:tcW w:w="5774" w:type="dxa"/>
          </w:tcPr>
          <w:p w:rsidR="00E37782" w:rsidRPr="001E428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Шваб Анне Геннад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елгачевой Татья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76D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Шелтрековой Ларисе Вениаминовне</w:t>
            </w:r>
          </w:p>
        </w:tc>
        <w:tc>
          <w:tcPr>
            <w:tcW w:w="5774" w:type="dxa"/>
          </w:tcPr>
          <w:p w:rsidR="00E37782" w:rsidRPr="00C76D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ериной Еле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Ма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ингаревой Наталь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Шинкевич Марине Иван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Шипиловой Наталье Феликс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 xml:space="preserve">Ширшову Ивану </w:t>
            </w: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уренковой Людмил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Шлотгауэр Светлан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Татьяне Геннад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мониной Татьяне Сергеевне</w:t>
            </w:r>
          </w:p>
        </w:tc>
        <w:tc>
          <w:tcPr>
            <w:tcW w:w="5774" w:type="dxa"/>
          </w:tcPr>
          <w:p w:rsidR="00E37782" w:rsidRPr="00FE52A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52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"Лицей № 22 города Бел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терцер Ирине Александровне</w:t>
            </w:r>
          </w:p>
        </w:tc>
        <w:tc>
          <w:tcPr>
            <w:tcW w:w="5774" w:type="dxa"/>
          </w:tcPr>
          <w:p w:rsidR="00E37782" w:rsidRPr="00160A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</w:t>
            </w:r>
            <w:r w:rsidRPr="00E37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Падунская средняя общеобразовательная школа» Промышленновск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укловой Наталье Рам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Шумиловой Светлан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умиловой Татья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340D0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панниковой Марине Николаевне</w:t>
            </w:r>
          </w:p>
        </w:tc>
        <w:tc>
          <w:tcPr>
            <w:tcW w:w="5774" w:type="dxa"/>
          </w:tcPr>
          <w:p w:rsidR="00E37782" w:rsidRPr="00340D0C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340D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аковой Зинаи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лихиной Татьяне Геннадье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Щедловской Юлии Серге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BF0926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926">
              <w:rPr>
                <w:rFonts w:ascii="Times New Roman" w:hAnsi="Times New Roman" w:cs="Times New Roman"/>
                <w:sz w:val="28"/>
                <w:szCs w:val="28"/>
              </w:rPr>
              <w:t>Щербатовой Галине Ивановне</w:t>
            </w:r>
          </w:p>
        </w:tc>
        <w:tc>
          <w:tcPr>
            <w:tcW w:w="5774" w:type="dxa"/>
          </w:tcPr>
          <w:p w:rsidR="00E37782" w:rsidRPr="00BF0926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чер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F0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Щировой Ольге Серг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Юдаевой Наталье Александ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Юзупкиной Евгении Серге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Юнусовой Марине Генн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Юрковой Раис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Юрмановой Елен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ченковой Наталь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Юрьевой Светла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Явушкину Александру Валерьевичу</w:t>
            </w:r>
          </w:p>
        </w:tc>
        <w:tc>
          <w:tcPr>
            <w:tcW w:w="5774" w:type="dxa"/>
          </w:tcPr>
          <w:p w:rsidR="00E37782" w:rsidRPr="00340D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Раздольинская основная общеобразовательная школ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Ягафаровой Алле Иван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Яковлевой Елен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Ольге Валенти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Яковлевой Ольг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исульская средняя общеобразовательная школа" Тяжинского муниципального округа</w:t>
            </w:r>
          </w:p>
        </w:tc>
      </w:tr>
      <w:tr w:rsidR="00E37782" w:rsidRPr="00D33A6B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Яцкевич Елене Михайл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2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" Березовского городского округа</w:t>
            </w:r>
          </w:p>
        </w:tc>
      </w:tr>
    </w:tbl>
    <w:p w:rsidR="003833E3" w:rsidRDefault="003833E3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Татьяне Владислав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афоновой Мари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Татья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14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образовательное учреждение «Школа-интернат № 19 среднего общего образования  открытого акционерного общества «Российские железные дороги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 Светлане 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оркиной Татья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Татья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ихмановой Вер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Нине Викторовне</w:t>
            </w:r>
          </w:p>
        </w:tc>
        <w:tc>
          <w:tcPr>
            <w:tcW w:w="5774" w:type="dxa"/>
          </w:tcPr>
          <w:p w:rsidR="00316FB1" w:rsidRPr="009102D6" w:rsidRDefault="00316FB1" w:rsidP="004B06A9">
            <w:pPr>
              <w:spacing w:after="0" w:line="240" w:lineRule="auto"/>
              <w:rPr>
                <w:lang w:val="ru-RU"/>
              </w:rPr>
            </w:pPr>
            <w:r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9102D6"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 «Детский сад №17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C5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9102D6"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ого акционерного общества «Российские железные дороги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иной Ма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Ольг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диер Татья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ой Юлии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уровой Светла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Наталье Арк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естн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церковской Ан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ой  Елене 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Окса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й Ири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иселевского городского округа  детский сад №24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ковой Людми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Татья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Василёк» Осинни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ой Еле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енко Ири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Анастасии 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6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омашка"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ой Наталь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3A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куновой Валенти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дошкольное образовательное учреждение «Банновский детский сад» Крапив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шиной Светл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уковской Тамар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 учреждение "Детский сад № 178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гановой Надежд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шиной Гал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виной Ольг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рниковой Наталье Борис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гурской Окса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иной Ольге Амиря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ой Елене 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ой И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Центр развития ребенка-детский сад № 18 "Теремок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Ирин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9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вниковой Жан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енок Надежде Григо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бовой Гали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 Людмил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овой Еле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И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ушкиной Надежд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ятниковой Наталь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Окуневский детский сад "Умка" Промышленн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ой   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ячкиной Людмил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ой Наталь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«Детский сад  №9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ой Анне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евой Юлии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ец Н</w:t>
            </w:r>
            <w:r w:rsidR="00CE1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хнич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Анастасии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 №5 "Сказка" Мыс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юковой Еле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Екатерине Игор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32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совой Вер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виковой Ан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киной Светла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Ма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киной Але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Вер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Анастас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л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риевой Екатери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овой Светла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Еле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Наталь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Анжелл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Надежд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 Муниципальное бюджетное дошкольное образовательное учреждение "Детский сад № 9"Лучик " с.Подгорное" Ленинск-Кузнецкого муниципального округа</w:t>
            </w:r>
            <w:r w:rsid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Наталь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Вер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общеразвивающего вида с приоритетным осуществлением деятельности по физическому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правлению развития воспитанников" Тяж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Светла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Елене Фё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Pr="00715805" w:rsidRDefault="00316FB1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Любови Ильиничн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района Кемер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Татьяне Трофим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шниковой Еле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Надежд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ышевой Юл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 "Лёвушка"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овой Наталье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енских Оксане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ловой Крист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нтое дошкольное  образовательное учреждение "Детский сад  № 16 "Колокольчик"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Ларис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юшкиной Татья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енко Ан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а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ут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Людми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Юргинский детский дом-интернат  для умственно отсталых детей»  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ченко Ирин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никовой Наталь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 «Колосок» Топк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вой Александр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Ларис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уцкой Наталь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янцевой Ма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ой Татьяне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Елене Юли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№ 23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ловой  Еле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Вере Вениам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дежд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цевой Дар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Ларис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ьшиной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ненко И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18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бедевой Наталь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овой Лидии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яжинский детский сад №2 "Колокольчик" Тяж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к Светл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ой Жан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8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мановой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яниной Людмил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ой Еле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ой И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ченко Светлане Леонид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шенец Ин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01 "Детский сад компенсирующе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овой Ин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овой Ма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кой  Татья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Андр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айск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Алл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0 "Незабудка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Ксении Вячеслав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фировой И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евой Светла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толин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ипеловой Нелл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ыкин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ь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вой  Татьян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И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Татья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Итатский детский сад №1 "Гусельки" Тяжинского района Кемеровской области" Тяж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 Евген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либаевой Юл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Анастасии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мельченко Юл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вой Наталье Вале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й Мари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ковой Анастасии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Гал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7 "Золотой ключик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ницкой  Валенти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И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29 "Карамелька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 Татьяне  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" Мариин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Светлане Ильинич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» Белов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ухиной Еле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никовой Анастас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кин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ой Мари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ьцевой Наталь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ст Еле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Наталье Юрьевне</w:t>
            </w:r>
          </w:p>
        </w:tc>
        <w:tc>
          <w:tcPr>
            <w:tcW w:w="5774" w:type="dxa"/>
          </w:tcPr>
          <w:p w:rsidR="00316FB1" w:rsidRPr="002F41F6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41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ой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"Детский сад №3 "Веселый паровози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Окс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85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нской И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Татьяне Вита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па Гал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овой Татья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Марин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ой Марине Фё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ой Валент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иковой Светл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ятиной Ольг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фейфер Ольге  Оска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комбинированного вида № 42 "Планета детства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ймер Людмиле Валент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евич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8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вой Ир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Елизавете Андр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16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овой Эльвир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Любови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ретдиновой Найле Наи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 образовательное  учреждение "Детский сад № 52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пегиной Ольг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Ларис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Еле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54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ачевой Любови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 Светлан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Виктории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 Анне 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ёвой Еле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акиной Наталь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иной Лидии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0 "Незабудка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евой Окс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алент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ушко Ма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Яшкинский техникум технологий и механизации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Юл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лит Ан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дыревой Анастас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одничок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Еле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о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 Анастас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ихин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Ларис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Рябинка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ековой Ольг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Зинаид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вой Татьяне Вениам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32 "Родничок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овой Окс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Любови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Дарь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тумашевой Гали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щейко Ольге Степ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5 мишутка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Наталь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о Окса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1" Мариин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шев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жакаевой Татьяне Валерьевне</w:t>
            </w:r>
          </w:p>
        </w:tc>
        <w:tc>
          <w:tcPr>
            <w:tcW w:w="5774" w:type="dxa"/>
          </w:tcPr>
          <w:p w:rsidR="00316FB1" w:rsidRPr="00A45C2B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усовитинский детский сад №23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Колокольчик" </w:t>
            </w:r>
            <w:r w:rsidRP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ловой Еле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1 "Аленький цветочек" г. Юрги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Анастасии Дильмур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№ 11 «Дельфин» Топкин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уевой Лил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Ларис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ос Мар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Людмил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Светла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 Анастасии 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хоревой Елене Вале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ов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уровой Еле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»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щенко Ирине Анатольевне</w:t>
            </w:r>
          </w:p>
        </w:tc>
        <w:tc>
          <w:tcPr>
            <w:tcW w:w="5774" w:type="dxa"/>
          </w:tcPr>
          <w:p w:rsidR="00316FB1" w:rsidRDefault="00316FB1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Берез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ановой Венере Мавле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аковой Валенти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иков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«Одуванчик» Мыск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евой Наталь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43 "Снежинка"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алиной Наталь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ной Надежд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стов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сан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Людмил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Елене Зак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ль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нг Ларис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16FB1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аковой Елене Геннадьевне</w:t>
            </w:r>
          </w:p>
        </w:tc>
        <w:tc>
          <w:tcPr>
            <w:tcW w:w="5774" w:type="dxa"/>
          </w:tcPr>
          <w:p w:rsidR="00316FB1" w:rsidRDefault="00316FB1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6 "Уголёк" общеразвивающего вида с приоритетным осуществлением деятельности по 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чаковой Юл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киной  Елизавет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Центр развития ребенка-детский сад № 18 "Теремок" Юргин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овой Алес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70 "Золотой ключик" комбинированного вида города Белово" Бел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о Ольг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316FB1" w:rsidRPr="00D33A6B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цевой  Ирине  Петровне 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Анастасии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Наталье Тимоф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8»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овой Светлане Михайл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Искорка" комбинированного вида города Белово" Бело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е Анатольевне</w:t>
            </w:r>
          </w:p>
        </w:tc>
        <w:tc>
          <w:tcPr>
            <w:tcW w:w="5774" w:type="dxa"/>
          </w:tcPr>
          <w:p w:rsidR="00353A5F" w:rsidRPr="00FC79B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Екатер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6 "Улыбка" Междуречен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бешкиной Татья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рашкиной Надежде Владислав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Светла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73" Новокузнец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ремовой Ольге Алекс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овик Наталье Валентин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, Муниципальное бюджетное дошкольное образовательное учреждение "Детский сад № 9"Лучик " с.Подгорное" Ленинск-Кузнецкого муниципального округа</w:t>
            </w:r>
            <w:r w:rsid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ой Валент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  <w:r w:rsid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Ольге Владими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ачинский детский сад Яшкинского муниципального района" Яшкинского муниципальн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ой Рузалье Узбек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Колокольчик" города Белово" Бело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Ольг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лен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353A5F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цаловой Наталье Владимировне</w:t>
            </w:r>
          </w:p>
        </w:tc>
        <w:tc>
          <w:tcPr>
            <w:tcW w:w="5774" w:type="dxa"/>
          </w:tcPr>
          <w:p w:rsidR="00353A5F" w:rsidRDefault="00353A5F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лер Наталье Борис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Алекс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Наталье Васил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Эльвире Георги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пель Татьян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ниной Анне Евген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6D23" w:rsidRP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ягиной Гали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Нэле Владими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Новоромановская основная общеобразовательная школа" Юргинского муниципального округ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киной Светлане Леонид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енко Татья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маре Семен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як Татьяне Геннад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Эльвире Ильинич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353A5F" w:rsidRPr="00D33A6B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ховой Оксане Анатол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о Ири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ой Алле Семён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 для детей-сирот и детей оставшихся без попечения родителей дошкольного возраста «Детский дом № 1 «Родник» Таштагольского муниципального район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Юлии Никола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Оксане Анатоль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Юлии Олег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6" Новокузнец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Наталье Геннадь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алкиной Ольге Алексе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Инне Викто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452B5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Еле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миных Окса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ткиной Наталье Серге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376D23" w:rsidRPr="00D33A6B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Оксане Феликс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</w:tbl>
    <w:p w:rsidR="00AF5861" w:rsidRDefault="00AF5861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D33A6B" w:rsidTr="00D47C8B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тьяне Андр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D47C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ну Геннадию Ивано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Елене Никола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793C4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Елене Михайловне</w:t>
            </w:r>
          </w:p>
        </w:tc>
        <w:tc>
          <w:tcPr>
            <w:tcW w:w="5774" w:type="dxa"/>
          </w:tcPr>
          <w:p w:rsidR="00D47C8B" w:rsidRPr="00793C42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739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 Матренина»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ой Елене Иван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739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1BA7" w:rsidRPr="00E5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 «Кемеровский областной музыкальный колледж»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ову 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у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иной   Светлане Алекс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 11»  Прокопьевск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ковой Марине Александ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01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9601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цкой Ирине Никола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55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6» </w:t>
            </w:r>
            <w:r w:rsidR="00EB7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ько Ольге Валерь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2F15" w:rsidRPr="003D2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="003D2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музыкальный колледж»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Ирине Александровне</w:t>
            </w:r>
          </w:p>
        </w:tc>
        <w:tc>
          <w:tcPr>
            <w:tcW w:w="5774" w:type="dxa"/>
          </w:tcPr>
          <w:p w:rsidR="00D47C8B" w:rsidRPr="00E30012" w:rsidRDefault="00D47C8B" w:rsidP="004B06A9">
            <w:pPr>
              <w:spacing w:after="0" w:line="240" w:lineRule="auto"/>
              <w:rPr>
                <w:lang w:val="ru-RU"/>
              </w:rPr>
            </w:pP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учреждение дополнительного образования</w:t>
            </w: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0»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AC54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3F2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овой Анне Серг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Ольге Викто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разовательное учреждение дополнительного образования «Центральная детская школа искусств»</w:t>
            </w:r>
            <w:r w:rsidR="00D655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 Елене Алекс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5B4F" w:rsidRP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77» Прокоп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жику Владимиру Алексее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«Центральная детская школа искусств»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Ларисе Викто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3361" w:rsidRP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47C8B" w:rsidRPr="00D33A6B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Илоне Владимировне</w:t>
            </w:r>
          </w:p>
        </w:tc>
        <w:tc>
          <w:tcPr>
            <w:tcW w:w="5774" w:type="dxa"/>
          </w:tcPr>
          <w:p w:rsidR="00D47C8B" w:rsidRPr="002C1C16" w:rsidRDefault="00D47C8B" w:rsidP="004B06A9">
            <w:pPr>
              <w:spacing w:after="0" w:line="240" w:lineRule="auto"/>
              <w:rPr>
                <w:lang w:val="ru-RU"/>
              </w:rPr>
            </w:pP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1C16"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1852F5" w:rsidRPr="002C1C16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2C1C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у Алексею Александр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о-юношеская спортивная школа» Таштагольского муниципального района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урову Игорю Раим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цкой Марине Павловне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Ирине Александровне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шенко Василию Иван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еву Владимиру Михайл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тусову Владимиру Александр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 </w:t>
            </w:r>
          </w:p>
        </w:tc>
      </w:tr>
      <w:tr w:rsidR="002663D5" w:rsidRPr="00D33A6B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Александру Алексее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 учреждение дополнительного образования  "Детско-юношеская спортивная школа п. Плотниково" Промышленно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Наталье Аркад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Окса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Наталь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баевой Ксении Павл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м.В.Волошиной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рюкову Николаю Александ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ировой Валентин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у Евгению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Александре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Тамар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ской Ольге Валери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Ольге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ой Нине Петро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дкову Сергею Михайл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Ольг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ичевой Оксане Пет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Любови Васи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района Кемеровского муниципальн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Анастасии Евген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ко Любови Аркадь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у Владимиру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ой Наталь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ой Алене Алекс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ребёнка – детский сад»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векову Владимиру Пет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Сергею Игор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Ма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ой Татья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никовой  Ольг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Татьяне Вале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Наталь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каровой Ольге Фарит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" Кисел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жуховской Ларис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творчества" Тайгинского городского округа" Тайгин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Светла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Лилии Васи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Евгении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овой Татья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чевой Людмиле Михайл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за Ири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етско-юношеский центр Заводского района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щенко Елене Эдуард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ошеский центр г.Юрги" Юргин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гонькиной Зиле Раис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Дмитрию Александ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Ан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Игор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вой Ольг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Светла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у Александру Павл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иной Гали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ых натуралистов”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каловой Светла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ла Анастасии Дмитри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Владимиру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евой Карине Игор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иной Зо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мшиной Надежд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у Валерию Анань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ховой Татья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шкину Антону Олег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лкиной Еле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Татьяне Юрь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И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ой Татья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щенко Людмил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Ларис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Анастасии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Ольг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Любови Вале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- Оськиной Окса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иковой  Татьяне Геннад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юстовой Елизавете Викторо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у Сергею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Станция юных техников имени П.В.Лосоногова" Осинниковского городского округа</w:t>
            </w:r>
          </w:p>
        </w:tc>
      </w:tr>
      <w:tr w:rsid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овой Зое Александровне</w:t>
            </w:r>
          </w:p>
        </w:tc>
        <w:tc>
          <w:tcPr>
            <w:tcW w:w="5774" w:type="dxa"/>
          </w:tcPr>
          <w:p w:rsidR="00566647" w:rsidRDefault="0056664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К.Крупской" Новокузн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ара Ольге Евген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хановичу Юрию Геннадь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нковой Екате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Валенти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 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Олесе Алекс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никовой Але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D33A6B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Ири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D33A6B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ше Анатол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имовичу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-организатору основ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зопасности жизнедеятельности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1852F5" w:rsidRPr="00D33A6B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чихину Руслану Ивановичу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D33A6B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мовой Екатерине Юрь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1852F5" w:rsidRPr="00D33A6B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ининой Елене Серг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Ларисе Анато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иновой Еле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Юлии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а Ан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вой Наталье Григо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Людмиле Ю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Ольге Пет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Юлии Михайл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Ларисе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цко Светла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Татьяне Алекс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н Татьяне Павл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деловой Елене Иван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еевой Елене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Промышленновский детский сад № 1 "Рябинка" Промышленновского муниципальн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ашкиной Ольг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Любови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ой Евгении Ю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отиной Окса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973C37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Ксении Олеговне</w:t>
            </w:r>
          </w:p>
        </w:tc>
        <w:tc>
          <w:tcPr>
            <w:tcW w:w="5774" w:type="dxa"/>
          </w:tcPr>
          <w:p w:rsidR="00973C37" w:rsidRDefault="00973C3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енко Ольге Анато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Виолетте Валерьевне 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еец Оле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973C37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цкой Алёне  Николаевне</w:t>
            </w:r>
          </w:p>
        </w:tc>
        <w:tc>
          <w:tcPr>
            <w:tcW w:w="5774" w:type="dxa"/>
          </w:tcPr>
          <w:p w:rsidR="00973C37" w:rsidRDefault="00973C3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Ольг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игин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е Вале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юк Наталь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кой Елене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никовой Татьяне Александ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Лари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ушиной Елизавете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Барно Тох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Елене Федо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Рябинка" Прокопье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Екатерине Вячеслав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ой Лад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иной Ольге Михайловне</w:t>
            </w:r>
          </w:p>
        </w:tc>
        <w:tc>
          <w:tcPr>
            <w:tcW w:w="5774" w:type="dxa"/>
          </w:tcPr>
          <w:p w:rsidR="00973C37" w:rsidRPr="00175354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75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чик Татьяне Леонид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Ульяне Андр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Ольг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9» Новокузнецкого городского округа</w:t>
            </w:r>
          </w:p>
        </w:tc>
      </w:tr>
      <w:tr w:rsidR="00973C37" w:rsidRPr="00D33A6B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оркиной Лари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чиной Марине Николае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щагиной Ольге Павл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ой Ларисе Виктор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лоцкой  Светлане  Анатольевне 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Галине Иван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инцевой  Ирине Михайл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D33A6B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цевой Елене Лиунгарт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Любови Васил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линой Татьяне Петр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узнецкий индустриальный техникум»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уриной Татьяне Валентин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Ирине Виктор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Олесе Юр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у Андрею Владимировичу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C2E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аевой Ирине Валер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Валентине Андре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626664" w:rsidRPr="00D33A6B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киной  Светлане Иван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27199" w:rsidRPr="00D33A6B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Светлане Федо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327199" w:rsidRPr="00D33A6B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ун Алене Владими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C75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кшеевой Татьяне Сергеевне</w:t>
            </w:r>
          </w:p>
        </w:tc>
        <w:tc>
          <w:tcPr>
            <w:tcW w:w="5774" w:type="dxa"/>
          </w:tcPr>
          <w:p w:rsidR="00D70241" w:rsidRPr="00AF6C0C" w:rsidRDefault="00D70241" w:rsidP="00C7560F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Олесе Вячеслав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талье Борис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тдиновой Елене Никола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Владими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юк  Елен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5774" w:type="dxa"/>
          </w:tcPr>
          <w:p w:rsidR="00D70241" w:rsidRPr="00327199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Ирин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иной Марине Иван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№ 11 «Дельфин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макиной Ольге  Олег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утиной Галине Васи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Алле Анато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Наталье Анато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котиной Евгении Юр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Ольге Анато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Марии Серге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 "Лёвушка" Киселе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Варвар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ютиковой Жанне Александ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7 "Дарование" Юргин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ой Галине Васильевне</w:t>
            </w:r>
          </w:p>
        </w:tc>
        <w:tc>
          <w:tcPr>
            <w:tcW w:w="5774" w:type="dxa"/>
          </w:tcPr>
          <w:p w:rsidR="00D70241" w:rsidRPr="00CE6FDA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CE6F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цевой Елене Лиунгарт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иной Ирине Александ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D70241" w:rsidRPr="00D33A6B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киной Раис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91730" w:rsidRPr="00D33A6B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ин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291730" w:rsidRPr="00D33A6B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товой Наталь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723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291730" w:rsidRPr="00D33A6B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ой Татьян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291730" w:rsidRPr="00D33A6B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Юлии Анатолье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723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бщеобразовательная школа-интернат № 6» Гурье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Людмиле Филипп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е образования администрации Топкинского района Топкинского муниципальн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Анатол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Инофрмационно методический центр" Полысаев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Ольге Дмитри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4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 профессиона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ационно-методический центр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Юрги» Юргин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дравных Ольге Никола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профессионального образования "Информационно-методический центр Новокузнецкого района Кемеровской области" Новокузнецкого муниципального район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Светлане Анатол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аталье Алексе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</w:t>
            </w:r>
            <w:r w:rsidR="009A1FB3" w:rsidRP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бюджетное  учреждение дополнительного </w:t>
            </w:r>
            <w:r w:rsidR="005938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A1FB3" w:rsidRP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фессиона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региональный институт развития профессионального образования»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ковой Анастасии Михайл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 Светлане Борис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3475" w:rsidRPr="009C3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профессиона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учно-методический центр" Кемеров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мовой Ларисе Александ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Валентине Прокоп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У ДПО(ПК)С "Кузбасский региональный институт повышения квалификации и переподготовки работников образования" 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Ирине Иван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Елене Владими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стиной Наталье Юр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.Юрги" Юргин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Pr="002C6B4A" w:rsidRDefault="00BB73D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B4A">
              <w:rPr>
                <w:rFonts w:ascii="Times New Roman" w:hAnsi="Times New Roman" w:cs="Times New Roman"/>
                <w:sz w:val="28"/>
                <w:szCs w:val="28"/>
              </w:rPr>
              <w:t>Рыловой Надежде Тихоновне</w:t>
            </w:r>
          </w:p>
        </w:tc>
        <w:tc>
          <w:tcPr>
            <w:tcW w:w="5774" w:type="dxa"/>
          </w:tcPr>
          <w:p w:rsidR="00BB73DE" w:rsidRPr="002C6B4A" w:rsidRDefault="00BB73D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дополнительного профессионального образования</w:t>
            </w: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«Кузбасский региональный институт  развития профессионального образования»</w:t>
            </w:r>
          </w:p>
        </w:tc>
      </w:tr>
      <w:tr w:rsidR="00BB73DE" w:rsidRPr="007305F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Татьяне Викторовне</w:t>
            </w:r>
          </w:p>
        </w:tc>
        <w:tc>
          <w:tcPr>
            <w:tcW w:w="5774" w:type="dxa"/>
          </w:tcPr>
          <w:p w:rsidR="00BB73DE" w:rsidRPr="007305F2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7305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Наталье Владими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343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профессиона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аучно-методический центр" Кемеровского городского округа</w:t>
            </w:r>
          </w:p>
        </w:tc>
      </w:tr>
      <w:tr w:rsidR="00BB73DE" w:rsidRPr="00D33A6B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оковой Ольге Юр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учащейся молодежи" Ленинск-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Алене Алекс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ой Марин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осовой Елене Юрь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ц Ин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чевой Алле Юрь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Марин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Еле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Алифтине Степан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рян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52535" w:rsidRPr="009E2712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зенное дошкольное образовательное учреждение «Детский сад № 78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иной Светлане Пет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Светлане Льв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Вере Алекс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.Юрги" Юргин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невой Любови Фед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B52535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Олесе Ринатовне </w:t>
            </w:r>
          </w:p>
        </w:tc>
        <w:tc>
          <w:tcPr>
            <w:tcW w:w="5774" w:type="dxa"/>
          </w:tcPr>
          <w:p w:rsidR="00B52535" w:rsidRDefault="00B52535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Ольг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Наталь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влевой Наталье Серг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B52535" w:rsidRPr="00D33A6B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 Ольг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</w:tbl>
    <w:p w:rsidR="001852F5" w:rsidRPr="002F41F6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2F41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D338C" w:rsidRPr="001D338C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ирову Ринату Раисовичу</w:t>
            </w:r>
          </w:p>
        </w:tc>
        <w:tc>
          <w:tcPr>
            <w:tcW w:w="5774" w:type="dxa"/>
          </w:tcPr>
          <w:p w:rsidR="001D338C" w:rsidRPr="001D338C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Еле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Ирине Васильевне</w:t>
            </w:r>
          </w:p>
        </w:tc>
        <w:tc>
          <w:tcPr>
            <w:tcW w:w="5774" w:type="dxa"/>
          </w:tcPr>
          <w:p w:rsidR="001D338C" w:rsidRPr="001D338C" w:rsidRDefault="001D338C" w:rsidP="004B06A9">
            <w:pPr>
              <w:spacing w:after="0" w:line="240" w:lineRule="auto"/>
              <w:rPr>
                <w:lang w:val="ru-RU"/>
              </w:rPr>
            </w:pP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ганчаковой И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техникум технологий и сферы услуг»</w:t>
            </w:r>
          </w:p>
        </w:tc>
      </w:tr>
      <w:tr w:rsidR="001D338C" w:rsidRPr="00EB62CF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Ольге Геннадьевне</w:t>
            </w:r>
          </w:p>
        </w:tc>
        <w:tc>
          <w:tcPr>
            <w:tcW w:w="5774" w:type="dxa"/>
          </w:tcPr>
          <w:p w:rsidR="001D338C" w:rsidRPr="00EB62C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E271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Дарье Олег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62CF" w:rsidRP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5 им. Ю.И. Некрасова»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Юлии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753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пову Юрию Леонид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ковой Татьяне Юрьевне</w:t>
            </w:r>
          </w:p>
        </w:tc>
        <w:tc>
          <w:tcPr>
            <w:tcW w:w="5774" w:type="dxa"/>
          </w:tcPr>
          <w:p w:rsidR="001D338C" w:rsidRPr="00E61AD8" w:rsidRDefault="001D338C" w:rsidP="004B06A9">
            <w:pPr>
              <w:spacing w:after="0" w:line="240" w:lineRule="auto"/>
              <w:rPr>
                <w:lang w:val="ru-RU"/>
              </w:rPr>
            </w:pP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AD8"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3»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Анн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451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451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ой Евгении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335F7" w:rsidRP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7»</w:t>
            </w:r>
            <w:r w:rsid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ой Екатери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294E" w:rsidRP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</w:t>
            </w:r>
            <w:r w:rsid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 №48»</w:t>
            </w:r>
            <w:r w:rsid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юл Алёне Вита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059E" w:rsidRP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6» 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Любови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Михайловне</w:t>
            </w:r>
          </w:p>
        </w:tc>
        <w:tc>
          <w:tcPr>
            <w:tcW w:w="5774" w:type="dxa"/>
          </w:tcPr>
          <w:p w:rsidR="001D338C" w:rsidRPr="001C7E66" w:rsidRDefault="001D338C" w:rsidP="004B06A9">
            <w:pPr>
              <w:spacing w:after="0" w:line="240" w:lineRule="auto"/>
              <w:rPr>
                <w:lang w:val="ru-RU"/>
              </w:rPr>
            </w:pP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7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Светлан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ой Гали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Ленинск–Кузнецкий горнотехнический техникум"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вка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69»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шковой Лидии Пав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  г. Салаира»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район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по Людмил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1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179B" w:rsidRPr="003D1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аграрны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ц Галин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504C" w:rsidRPr="00FB5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B5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 «Детская школа искусств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ченевой Наталии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Окс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 Еле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тюнину Владимиру Никола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 Левин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цкой Ма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4918" w:rsidRP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Ири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C6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6194" w:rsidRPr="00AC6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оховой Наталь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ховой Ольг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Наталье Николаевне</w:t>
            </w:r>
          </w:p>
        </w:tc>
        <w:tc>
          <w:tcPr>
            <w:tcW w:w="5774" w:type="dxa"/>
          </w:tcPr>
          <w:p w:rsidR="001D338C" w:rsidRPr="00736290" w:rsidRDefault="001D338C" w:rsidP="004B06A9">
            <w:pPr>
              <w:spacing w:after="0" w:line="240" w:lineRule="auto"/>
              <w:rPr>
                <w:lang w:val="ru-RU"/>
              </w:rPr>
            </w:pP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6290"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 образовательное</w:t>
            </w:r>
            <w:r w:rsidR="00736290"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0»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ненко Наталь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разовательное учреждение дополнительного образования «Центральная детская школа искусств»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И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Ларис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2733" w:rsidRP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 областной музыкальны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Наталь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 Юлии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Елизавет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 образователь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Ираид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Ольг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Татьяне Григо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3» Калта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исовой Ларис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4A98" w:rsidRP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70»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Наталь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Междуреченский горностроительный техникум"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Надежд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52E1" w:rsidRP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их Светлане Константи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E34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 областной музыкальны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ой Людмил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47C5" w:rsidRP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лешнюковой Людмил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3927" w:rsidRPr="00423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№ 18»</w:t>
            </w:r>
            <w:r w:rsidR="00423927" w:rsidRPr="00423927">
              <w:rPr>
                <w:lang w:val="ru-RU"/>
              </w:rPr>
              <w:t xml:space="preserve"> </w:t>
            </w:r>
            <w:r w:rsidR="00423927" w:rsidRPr="00423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бницкой Галине Анто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зикаловой Ольг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1836" w:rsidRP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Татьян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Ольг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аковой Надежд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«Центральная детская школа искусств»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енко Светла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1D338C" w:rsidRPr="00712D34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Ирине Михайловне</w:t>
            </w:r>
          </w:p>
        </w:tc>
        <w:tc>
          <w:tcPr>
            <w:tcW w:w="5774" w:type="dxa"/>
          </w:tcPr>
          <w:p w:rsidR="001D338C" w:rsidRPr="00712D34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учреждение дополнительного образования «Детская художественная школа № 3 им. </w:t>
            </w:r>
            <w:r w:rsidRP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Я Козленко»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ой Наталь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 – Суджен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мовой Татьяне Генадиевне</w:t>
            </w:r>
          </w:p>
        </w:tc>
        <w:tc>
          <w:tcPr>
            <w:tcW w:w="5774" w:type="dxa"/>
          </w:tcPr>
          <w:p w:rsidR="001D338C" w:rsidRPr="0058592B" w:rsidRDefault="001D338C" w:rsidP="004B06A9">
            <w:pPr>
              <w:spacing w:after="0" w:line="240" w:lineRule="auto"/>
              <w:rPr>
                <w:lang w:val="ru-RU"/>
              </w:rPr>
            </w:pP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592B"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0»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мель Ирине Вячесла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аевой Людмил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641E" w:rsidRP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ерман Наталь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лен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 колледж имени императрицы Марии  Александровны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жин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8D6" w:rsidRP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5»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овокузнец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овой Татья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93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8D6" w:rsidRP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B93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о Ольг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гротехнологий и сервис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ихиной И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Новокузнецкий техникум строительных технология и сферы обслуживания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огорцеву Игорю Серге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Светлане Эдуар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Светла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796B05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шко Татьяне Валентиновне</w:t>
            </w:r>
          </w:p>
        </w:tc>
        <w:tc>
          <w:tcPr>
            <w:tcW w:w="5774" w:type="dxa"/>
          </w:tcPr>
          <w:p w:rsidR="001D338C" w:rsidRPr="00796B05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Наталье Иноятуло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6B05" w:rsidRP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Светлане Ив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Новокузнецкий транспортно-технологический техникум"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ой Людмиле Андр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Музыкальная школа №19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ушиной Светла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 политехн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яно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8»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D338C" w:rsidRPr="006C594D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шевой Светлане Васильевне</w:t>
            </w:r>
          </w:p>
        </w:tc>
        <w:tc>
          <w:tcPr>
            <w:tcW w:w="5774" w:type="dxa"/>
          </w:tcPr>
          <w:p w:rsidR="001D338C" w:rsidRPr="006C594D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ой Олес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594D" w:rsidRP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евой Ольге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ой Полине Раш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10» Тайги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ой Ирин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Марии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колледж имени императрицы Марии Александровны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у Вячеславу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Новокузнецкий транспортно-технологический техникум"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шок Елене Ростислав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2BF3" w:rsidRP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зер Наталье Олег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502A" w:rsidRP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5»</w:t>
            </w:r>
            <w:r w:rsid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евой Еле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енковой Еле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0204" w:rsidRP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 35»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риной Людмил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5FF3" w:rsidRP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</w:t>
            </w:r>
            <w:r w:rsid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795FF3" w:rsidRP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6»</w:t>
            </w:r>
            <w:r w:rsid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Ма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Ольг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Ма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оло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 «Кузбасский техникум архитектуры, геодезии и строительств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иной Елене Карп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ой Ларис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зорову Павлу Павл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 транспортно-технолог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акиной Ма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 - эконом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огучевой Светла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И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ой Ан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Лидии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тову Константину Анатоль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ьковой Асие Григо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</w:t>
            </w:r>
          </w:p>
        </w:tc>
      </w:tr>
      <w:tr w:rsidR="001D338C" w:rsidRPr="009661A0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Ольге Алексеевне</w:t>
            </w:r>
          </w:p>
        </w:tc>
        <w:tc>
          <w:tcPr>
            <w:tcW w:w="5774" w:type="dxa"/>
          </w:tcPr>
          <w:p w:rsidR="001D338C" w:rsidRPr="009661A0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61A0" w:rsidRP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им. </w:t>
            </w:r>
            <w:r w:rsidRP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левой Наталье Владимировне</w:t>
            </w:r>
          </w:p>
        </w:tc>
        <w:tc>
          <w:tcPr>
            <w:tcW w:w="5774" w:type="dxa"/>
          </w:tcPr>
          <w:p w:rsidR="001D338C" w:rsidRPr="006932C7" w:rsidRDefault="001D338C" w:rsidP="004B06A9">
            <w:pPr>
              <w:spacing w:after="0" w:line="240" w:lineRule="auto"/>
              <w:rPr>
                <w:lang w:val="ru-RU"/>
              </w:rPr>
            </w:pPr>
            <w:r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32C7"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 «Детская школа искусств № 50»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Надежде Степ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Виктории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7B98" w:rsidRP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0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жковой Вер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областной музыкальны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ин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кину Александру Никола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И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гиной Светлане Арк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57BF" w:rsidRP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13»</w:t>
            </w:r>
            <w:r w:rsid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совой И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600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57BF" w:rsidRP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48»</w:t>
            </w:r>
            <w:r w:rsidR="006600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овой Любови Ег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Евгении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4A6B" w:rsidRPr="006D4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Сергею Викто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7EDC" w:rsidRP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ей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художественная школа города Кемерово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щиной Елен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овой Ольге Фелик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киной Светла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41F3" w:rsidRP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ылевой Светла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у Ивану Иван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нко Юлии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Гали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Анжеро-Судженский 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ле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Анжеро-Суджен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ак Марине Андр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кса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41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,  заслуженного работника культуры  Российской Федерации»</w:t>
            </w:r>
            <w:r w:rsidR="00141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Диа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радзе Вахтангу Гюлиевичу</w:t>
            </w:r>
          </w:p>
        </w:tc>
        <w:tc>
          <w:tcPr>
            <w:tcW w:w="5774" w:type="dxa"/>
          </w:tcPr>
          <w:p w:rsidR="001D338C" w:rsidRPr="00DB5455" w:rsidRDefault="001D338C" w:rsidP="004B06A9">
            <w:pPr>
              <w:spacing w:after="0" w:line="240" w:lineRule="auto"/>
              <w:rPr>
                <w:lang w:val="ru-RU"/>
              </w:rPr>
            </w:pP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5455"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2»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60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08CC" w:rsidRPr="00860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иной Наталь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гусову Сергею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0770" w:rsidRP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улинс Надежд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–Кузнецкий горнотехнический техникум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ймановой Ирин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3237" w:rsidRP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51»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Алл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Наталье Александровне</w:t>
            </w:r>
          </w:p>
        </w:tc>
        <w:tc>
          <w:tcPr>
            <w:tcW w:w="5774" w:type="dxa"/>
          </w:tcPr>
          <w:p w:rsidR="001D338C" w:rsidRPr="00CC07C1" w:rsidRDefault="001D338C" w:rsidP="004B06A9">
            <w:pPr>
              <w:spacing w:after="0" w:line="240" w:lineRule="auto"/>
              <w:rPr>
                <w:lang w:val="ru-RU"/>
              </w:rPr>
            </w:pP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07C1"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аштагольского муниципального район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уст Любови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Ари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753C" w:rsidRP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D5753C" w:rsidRP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69»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Наталь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товой Любови Вячеслав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улкиной Наталь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ой Александр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Наталь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7 имени М.Ф. Мацулевич» 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 Елен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6675" w:rsidRP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№77»</w:t>
            </w:r>
            <w:r w:rsid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копьевского муниципальн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ой Тамар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тоновой Светлане Валерьевне 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ориной Екате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ковой Еле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Ирин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шн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Юргинский технол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касовой Екатери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77»</w:t>
            </w:r>
            <w:r w:rsidR="00C82FD2" w:rsidRPr="00C82FD2">
              <w:rPr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овой Людмиле Пав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65EF" w:rsidRP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у Евгению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ок Ольг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65EF" w:rsidRP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художественная школа № 17 г.Топки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охович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Ольг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</w:t>
            </w:r>
          </w:p>
        </w:tc>
      </w:tr>
      <w:tr w:rsidR="001D338C" w:rsidRPr="00EF0037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вой Наталье Юрьевне</w:t>
            </w:r>
          </w:p>
        </w:tc>
        <w:tc>
          <w:tcPr>
            <w:tcW w:w="5774" w:type="dxa"/>
          </w:tcPr>
          <w:p w:rsidR="001D338C" w:rsidRPr="00EF0037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Анн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0037" w:rsidRP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Кузбасский медицин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Мари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1D338C" w:rsidRPr="00D33A6B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Илоне Владимировне</w:t>
            </w:r>
          </w:p>
        </w:tc>
        <w:tc>
          <w:tcPr>
            <w:tcW w:w="5774" w:type="dxa"/>
          </w:tcPr>
          <w:p w:rsidR="001D338C" w:rsidRPr="000A4784" w:rsidRDefault="001D338C" w:rsidP="004B06A9">
            <w:pPr>
              <w:spacing w:after="0" w:line="240" w:lineRule="auto"/>
              <w:rPr>
                <w:lang w:val="ru-RU"/>
              </w:rPr>
            </w:pP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4784"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0A4784"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</w:t>
      </w: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исовой Тамаре Геннад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«Новокузнецкий техникум строительных  технологий и сферы обслуживания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Ларисе Евген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енкову Владимиру Серг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лобовой Галине Тихон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640454" w:rsidRPr="00640454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Сергеевне</w:t>
            </w:r>
          </w:p>
        </w:tc>
        <w:tc>
          <w:tcPr>
            <w:tcW w:w="5774" w:type="dxa"/>
          </w:tcPr>
          <w:p w:rsidR="00640454" w:rsidRPr="00640454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640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Галине Викто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й Елен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 Ольг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Прокопьевский строительный техникум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ко Наталь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у Николаю Алекс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Профессиональный колледж г. Новокузнецка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яшенко Антону Серг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г. Кемерово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Светлане Анатол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Надежде Степан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Розалии Александ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-машиностроительный техникум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ниной Татьяне Анатол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й Людмиле Александ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</w:t>
            </w:r>
          </w:p>
        </w:tc>
      </w:tr>
      <w:tr w:rsidR="00640454" w:rsidRPr="00D33A6B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уфлер Светлане Алексе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D33A6B" w:rsidTr="00F41FCF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Анне Владимиро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020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D09F3" w:rsidRPr="00AD0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техникум индустрии питания и сферы услуг»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D33A6B" w:rsidTr="00020E81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ёлоковой Ольге Серг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020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</w:tbl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0E81" w:rsidRPr="00046F5F" w:rsidRDefault="00020E81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1852F5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064DC" w:rsidRDefault="008064D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Абдрафиковой Марии Игор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Айкиной Ольге Арту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Акашкиной Ирине Иван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могор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257D9F" w:rsidRDefault="00714C8E" w:rsidP="004B06A9">
            <w:pPr>
              <w:spacing w:after="0" w:line="240" w:lineRule="auto"/>
              <w:rPr>
                <w:lang w:val="ru-RU"/>
              </w:rPr>
            </w:pPr>
            <w:r w:rsidRPr="00257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уловой Елене Фазлтди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0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Альниковой Анне Евген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Андреяшиной Ольг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Антоновой Светлане Иван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олнительной системы" 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ой Людмиле Михайл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Бабаковой Марине Леонидо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Барановой  Татьяне  Александ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ловой Ольг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арсукову Александру Викторо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арсукову Максиму Владими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 общеобразовательная школа" Тяж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овой Светлан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ирюковой Ольг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хтерская основная 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лошкину Станиславу Серге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минштейн Ж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мзя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14C8E" w:rsidRPr="00182ED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ровой Юлии Николаевне</w:t>
            </w:r>
          </w:p>
        </w:tc>
        <w:tc>
          <w:tcPr>
            <w:tcW w:w="5774" w:type="dxa"/>
          </w:tcPr>
          <w:p w:rsidR="00714C8E" w:rsidRPr="00C567FA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C567FA" w:rsidRP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имназия №1 имени Тасирова Г.Х.  города Белово»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илии Георги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Ольг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ормотовой Людмиле Пет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41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Анастасии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уймовой Еле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тиной Наталье Юрь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Булаш Ларисе Пет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Булгаковой Татьян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урениной Ирине Петр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ишиной Юлии Валерьевне 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Варлакову Владимиру Владимировичу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бови Леонид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Ветровой Тамаре Андрее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Виндемут Окса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Воеводиной Наталье Пет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Волосячику Виктору Васильевичу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Вяткиной Светлане Алексеевне</w:t>
            </w:r>
          </w:p>
        </w:tc>
        <w:tc>
          <w:tcPr>
            <w:tcW w:w="5774" w:type="dxa"/>
          </w:tcPr>
          <w:p w:rsidR="00714C8E" w:rsidRPr="00F85F84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85F84" w:rsidRP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Усманская основная общеобразовательная школа"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утдиновой Гузалие Раит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рфановой Анне Александ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ой Ольге Василь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ченко Галине Никола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1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йсан Оксане Александ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1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ордеевой Татьяне Анатольевне</w:t>
            </w:r>
          </w:p>
        </w:tc>
        <w:tc>
          <w:tcPr>
            <w:tcW w:w="5774" w:type="dxa"/>
          </w:tcPr>
          <w:p w:rsidR="00714C8E" w:rsidRPr="001D1678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D1678"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D1678"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</w:t>
            </w:r>
            <w:r w:rsid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ородиловой Мари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Горожаниной Любови Николае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ригорьевой Валерии Александровне</w:t>
            </w:r>
          </w:p>
        </w:tc>
        <w:tc>
          <w:tcPr>
            <w:tcW w:w="5774" w:type="dxa"/>
          </w:tcPr>
          <w:p w:rsidR="00714C8E" w:rsidRPr="000051B4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051B4"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051B4"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Губаревой Надежде Серг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62B" w:rsidRP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евич Наталье  Серг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Гусевой Юлии Геннад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Данильченко Людмиле Его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Девятко Ольге Михайл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Дмитриевой Наталье Викторо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Добрякову Евгению Валери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Дорониной Юлии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Думановой Людмил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Ежевитовой Яне Виталье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 xml:space="preserve">Еранкиной Гюзель </w:t>
            </w: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ловне</w:t>
            </w:r>
          </w:p>
        </w:tc>
        <w:tc>
          <w:tcPr>
            <w:tcW w:w="5774" w:type="dxa"/>
          </w:tcPr>
          <w:p w:rsidR="00714C8E" w:rsidRPr="00F52F5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Центральная основная общеобразовательная школа»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евой Наталь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Жуковой Екатерине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айцевой Наталии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Заруцкой Елене Аркад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варыгиной Елене Иван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емлянухиной Ольг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Ивановой Галине Александ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0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Ивановой Кристине Евген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 xml:space="preserve">Иванюхиной Екатерине </w:t>
            </w: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уминовой Галине Ива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аднинская основна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Валерии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лене Рафаи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ьминой Наталье Геннад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Юлии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Клеповой Людмиле Фёдо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ОУ «Православная гимназия во имя святых равноапостольных Кирилла и Мефодия» г. Кемерово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овой Ларисе Пав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ватовой Евгении Игор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365D" w:rsidRP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5»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лосовой Эльвире Минилам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Колпаковой Надежде Пет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енко Эльвире Рами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Дарь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Надежде Леонид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рсиковой Марине Никола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ой Ларис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ршуновой Ольг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стенко Дарь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Котлярову Константину Анатольевичу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Анжерская средняя общеобразовательная школа" Яй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Никола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7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й Ларисе Алекс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Крохмалеву Дмитрию Петровичу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8 «Детский сад»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узнецовой Наталье Алекс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Кузнецовой Ольге Никола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Кузьминой Зинаиде Гренит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</w:rPr>
              <w:t>Кураповой Светлане Георгиевне</w:t>
            </w:r>
          </w:p>
        </w:tc>
        <w:tc>
          <w:tcPr>
            <w:tcW w:w="5774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черчения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Александр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урчиной Наталь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Лавриненко Татьяне Александ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 Светлан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 № 1 Яшкинского муниципального района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ковой Надежде Ив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уковой Залине Анва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могор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Лоретус Светлане Ю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Луференко Светлане Владимиро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Любченко Сергею Серге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Лях Елене Геннадье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акарову Алексею Геннадь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Малышеву Анатолию Владимир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изеровой Наталье Игор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» Тайгинского городского округа Тайги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аныловой Татьяне Анатол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занковская средня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Марченко Татья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AF329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0">
              <w:rPr>
                <w:rFonts w:ascii="Times New Roman" w:hAnsi="Times New Roman" w:cs="Times New Roman"/>
                <w:sz w:val="28"/>
                <w:szCs w:val="28"/>
              </w:rPr>
              <w:t>Масленниковой Наталье Николаевне</w:t>
            </w:r>
          </w:p>
        </w:tc>
        <w:tc>
          <w:tcPr>
            <w:tcW w:w="5774" w:type="dxa"/>
          </w:tcPr>
          <w:p w:rsidR="00714C8E" w:rsidRPr="00AF329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508" w:rsidRP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5»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оловой Алевтин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Махаловой Марине Сергее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Бекетская основная общеобразовательная школа" Яй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Меланиной Елене Борис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Мильчаковой Наталье Пет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Наталье Васи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Морозовой Елене Никола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Прокопье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ихиной Светлан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Муратову Евгению Юрье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щеобразовательное учреждение «Православная гимназия во имя святых равноапостольных Кирилла и Мефодия» г. Кемеров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иной Эльмере Хамидул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ухаметрахишовой Марьяне Камил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жафовой Фидан Икмет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Наседкиной  Ольге Алексе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ой  Лире Ришат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Наумову Сергею Александ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Некрасовой Екатерин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нзиной Надежде Михай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Олейниковой Вере Ивановне</w:t>
            </w:r>
          </w:p>
        </w:tc>
        <w:tc>
          <w:tcPr>
            <w:tcW w:w="5774" w:type="dxa"/>
          </w:tcPr>
          <w:p w:rsidR="00714C8E" w:rsidRPr="0019551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 </w:t>
            </w:r>
            <w:r w:rsidRP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никовой Раис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Павловой Кристине Сергее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акеевой Наталь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ермяков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аутовой Светлан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Пейчевой Алине Серг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ельц Татьяне Андр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Светлане Александровне</w:t>
            </w:r>
          </w:p>
        </w:tc>
        <w:tc>
          <w:tcPr>
            <w:tcW w:w="5774" w:type="dxa"/>
          </w:tcPr>
          <w:p w:rsidR="00714C8E" w:rsidRPr="00195510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ельгаупту Александру Рихард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исаренко Валерии Ю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лешковой Наталье Салех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Поваринцевой Надежде Николаевне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лтининой Елене Юр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каровой Татьяне Пет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номаревой Ольге Ильинич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повой Ларис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роказовой Окса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ой Ирине Юр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" Ленинск-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оновой Наталь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йбышевская основна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озановой  Наталье Вячеслав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Романенко Елене Васил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Рубилову Владимиру Аль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ерт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Рузановой Ирине Павло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усалеевой Ларис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о Елен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7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язанцеву Дмитрию Евгень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имбирская средняя общеобразовательная школа" Ижмор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Саловской Татьяне Владимиро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69"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тьевой Елене Юр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Шестаковская начальная школа-детский сад" Чебул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ариной Наталье Витал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Светлаковой Татьяне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Алене Серг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Ларис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 Анастасии Андр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качковой Еле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Прокопьевский аграрный колледж»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Лидии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Смирнову Алексею Леонидовичу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тан Татьяне Никола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Сохаревой Людмиле Вале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Становкину Петру Александровичу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2" Мариин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тариковой Ирине Никола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Степановой Елене Владимиро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Судаковой  Зинаиде Андр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ловой Екатерине Михай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ой Светлан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пенко Екатери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.Юрги" Юрги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ховой Татьяне  Никола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Тимофеевой Екатерине Андр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Тимохиной Светлане Николаевне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ихомировой Дарье Андр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Токаревой Татьяне Викто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Трофимовой Тамаре Михайло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рухачевой Ольге Ле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277" w:rsidRPr="00AE62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 образовательное учреждение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№16» Берез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рушковой Юлии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яевой Еле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Феофановой Александре Никола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ой  Юлии </w:t>
            </w: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новой Татьяне Алексе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0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Фризу Владимиру Валерь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Фроловой Алле Хас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Халимову Владимиру Владими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Калинкинская основная общеобразовательная школа» Промышленн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Хлипитько Руслану Борис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иной Александр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8B648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82">
              <w:rPr>
                <w:rFonts w:ascii="Times New Roman" w:hAnsi="Times New Roman" w:cs="Times New Roman"/>
                <w:sz w:val="28"/>
                <w:szCs w:val="28"/>
              </w:rPr>
              <w:t>Холява Павлу Вячеславовичу</w:t>
            </w:r>
          </w:p>
        </w:tc>
        <w:tc>
          <w:tcPr>
            <w:tcW w:w="5774" w:type="dxa"/>
          </w:tcPr>
          <w:p w:rsidR="00714C8E" w:rsidRPr="008B648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B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ых равноапостольных Кирилла и Мефодия» 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</w:rPr>
              <w:t>Хохряковой Елене Анатольевне</w:t>
            </w:r>
          </w:p>
        </w:tc>
        <w:tc>
          <w:tcPr>
            <w:tcW w:w="5774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яж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яковой Ольге Венад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иной Екатери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Черемисовой Ольг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Чернобровкиной Ольге Серг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Чибиряковой Наталь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района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абуровой Ольг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Центральная основна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ериной Виктории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Шестаковой Елене Викто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Шимолиной Тамаре Иван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 Маргарит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-интернат № 23" Полыса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идт Ирин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ер Елене Алекс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Штан Антонине Максим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умихиной Марине Ив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Энгельман Нине Васил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Юрьевой Ольге Алекс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вушкиной Ирине Олег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ковлевой Светлане Александ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нчук Алл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714C8E" w:rsidRPr="00D33A6B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 xml:space="preserve">Ярополовой Галине </w:t>
            </w:r>
            <w:r w:rsidRPr="005F7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средняя общеобразовательная школа № 12 Мысковского городского округа</w:t>
            </w:r>
          </w:p>
        </w:tc>
      </w:tr>
    </w:tbl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Светла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Георгиевский детский сад "Солнышко" Тяжин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Ларис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Гал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цевой  Ольг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кулиев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Татья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Ан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 Ларис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ушиной Эльвире Нурислам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ий сад №8 "Рябинка" Таштаголь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никовой Ольг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ган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евой Юлии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шовой Екатери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ониной Светла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аковой Светла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церковской Ма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нц  Марине 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1 "Дюймовочка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Але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Валент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Любови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ой Екатерине Олег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Мари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вой  Елене  Владимировне 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5 "Светлячок" города Салаира" Гурье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Еле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дежд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овой Еле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35 комбинированного вида" Полыса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ызгаловой Юлии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 малыш" Мариин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линой   Инг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ереждение "Детский сад № 5 "Подсолнушек" г. Юрги" Юргин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касовой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игиной  Надежд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иковой Валент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21"Рощица" Мыск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Лил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74543" w:rsidRP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</w:t>
            </w:r>
            <w:r w:rsid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5</w:t>
            </w:r>
            <w:r w:rsidR="00D16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74543" w:rsidRP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рытого акционерного общества «Российские железные дороги»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ыкиной  Ксении Евгеньевне 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ковой Еле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Вер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Еле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граненко Екатер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никовой Еле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хмановой Анастасии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воркян Татьяне Николае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</w:t>
            </w:r>
            <w:r w:rsidR="00EF19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4 «Ромашка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йс Анне Дмитри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Гал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Светлан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Алене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идовой Вер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Надежд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9 "Колобок" Таштагольского муниципального район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гин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ёминой  Марине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зморовой Елен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изавете Максимовне</w:t>
            </w:r>
          </w:p>
        </w:tc>
        <w:tc>
          <w:tcPr>
            <w:tcW w:w="5774" w:type="dxa"/>
          </w:tcPr>
          <w:p w:rsidR="004864C6" w:rsidRPr="00FB1D73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D73" w:rsidRPr="00FB1D7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Муниципальное  бюджетное дошкольное образовательное учреждение  "Детский сад комбинированного вида" Кемеровского городского округа</w:t>
            </w:r>
            <w:r w:rsidR="00FB1D73" w:rsidRPr="00FB1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уновой Ири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вой Любови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ой Ал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Ксении Олег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Анастаси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ашовой Крист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14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ил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Виктор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уловой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новой Елене Вита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Оксане Олег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нерович Ольге Геннад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ой Ир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ой Любови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араевой Людмил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й Татья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ськовой Алене Владимир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="005D37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4 «Ромашка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каевой Ан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Ленинск-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н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Юлии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кса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нко Виктории Игор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й Ири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цевой Алес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4864C6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4864C6" w:rsidRDefault="004864C6" w:rsidP="004B06A9">
            <w:pPr>
              <w:spacing w:after="0" w:line="240" w:lineRule="auto"/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ашниковой Вере Иосиф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И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 № 13 «Золотой ключик» Мыск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киной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ой  Екате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ан Наталь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Наталь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чаровой Анастасии Вале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Ирине Вале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62»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елевой Софь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ой Кристине Вяче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ан Татья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ой Мари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Ан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10 " Чайка" Междурече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ле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Ирине Вале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енко Наргизе Кахрамо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обоковой  Александр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Ручеёк" Междурече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Надежде Яковл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цыной Еле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Окса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Юлии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Ирине Пав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Вер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Лилии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 Ларис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Олес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бовой </w:t>
            </w:r>
            <w:r w:rsidR="00120736" w:rsidRPr="001207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завете</w:t>
            </w:r>
            <w:r w:rsidR="00120736" w:rsidRPr="00120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Наталь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ой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чаковой Дарь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вой Елен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цевой Анастасии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ой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                      "Детский сад № 177»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Надежд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уновой  Надежд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81 "Лесная полянка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ушкин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Окса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ой Надежд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ой Надежд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Ольге Пав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стовой Маргарит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дрецовой Окса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шенко Наталь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9 "Солнышко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иной Наталь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у Сергею Евгеньевичу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ухаметовой Наталь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8 "Светлячок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овой Елизавете Конста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Еле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рченко Евгени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ой Надежд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8D" w:rsidRPr="005B3E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мурзиной Татья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Ирине Константиновне</w:t>
            </w:r>
          </w:p>
        </w:tc>
        <w:tc>
          <w:tcPr>
            <w:tcW w:w="5774" w:type="dxa"/>
          </w:tcPr>
          <w:p w:rsidR="004864C6" w:rsidRPr="00AF6C0C" w:rsidRDefault="004864C6" w:rsidP="00200BDA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8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токиной Светлане Вита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ой Дарье Олег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2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ятинской Жан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И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есе Игор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ткиной Елене Геннад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 Наталье Александровне</w:t>
            </w:r>
          </w:p>
        </w:tc>
        <w:tc>
          <w:tcPr>
            <w:tcW w:w="5774" w:type="dxa"/>
          </w:tcPr>
          <w:p w:rsidR="004864C6" w:rsidRPr="00C57CC3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 "Светлячок" общеразвивающего вида с приоритетным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деятельности по социально-личностному направлению развития воспитанников </w:t>
            </w:r>
            <w:r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рубщиковой Еле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ичниковой Олес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ой Н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епкиной Наталь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ой Галин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нгиной Наталье Вале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ф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Елене Вале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" Новокузнец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енко Ири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1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ченко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Надежд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й Крист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Татьяне Валери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Кисел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Яне Стани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Надежде Свято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ой Наталь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Инне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нжеро-Судженского городского округа «Детский дом «Росток»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лагаевой Флюре Фаттах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Юлии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Ленинск-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ой Юлии Вяче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киной Наталь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4864C6" w:rsidRPr="00D33A6B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ановой Олес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Ольг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евой Наталь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ёвой Ирине Виктор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 «Светлячок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йницыной Любови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4864C6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 Татьяне Васильевне</w:t>
            </w:r>
          </w:p>
        </w:tc>
        <w:tc>
          <w:tcPr>
            <w:tcW w:w="5774" w:type="dxa"/>
          </w:tcPr>
          <w:p w:rsidR="004864C6" w:rsidRDefault="004864C6" w:rsidP="004B06A9">
            <w:pPr>
              <w:spacing w:after="0" w:line="240" w:lineRule="auto"/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жаковой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Любови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Гали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3F47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CC3"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1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»</w:t>
            </w:r>
            <w:r w:rsidR="00C57CC3"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рытого акционерного общества «Российские железные дороги»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Тамаре Вита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чеджи Еле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льг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шевой Татья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бековой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52" Полыса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вовой Галине Иосиф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овой Юлии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вой Юлии Герм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Але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риной Мар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Юл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Ан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линой Татьян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иной Ольг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шиной Марин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4864C6" w:rsidRPr="00452B5C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ополовой Еле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 № 13 «Золотой ключик» Мысковс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ык Марине Алексее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чевой Анне Валерьевне 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у Вячеславу Юрьевичу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твиновский детский сад Яшкинского муниципального района" Яшкинского муниципального округ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невой Елене Владимир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8  «Полянка» Яшкинского муниципального района» Яшкинского муниципального округ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Pr="00AE248D" w:rsidRDefault="00AE248D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Ирине Евгенье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батян Тигрануи Велихан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AE248D" w:rsidRPr="00452B5C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нковой Ольге Павл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ьяновой Валентине Владими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91522C" w:rsidRPr="00452B5C" w:rsidTr="00C728C6">
        <w:tc>
          <w:tcPr>
            <w:tcW w:w="3271" w:type="dxa"/>
          </w:tcPr>
          <w:p w:rsidR="0091522C" w:rsidRPr="0091522C" w:rsidRDefault="0091522C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22C">
              <w:rPr>
                <w:rFonts w:ascii="Times New Roman" w:hAnsi="Times New Roman" w:cs="Times New Roman"/>
                <w:sz w:val="28"/>
                <w:szCs w:val="28"/>
              </w:rPr>
              <w:t>Барановой Диане Владиславовне</w:t>
            </w:r>
          </w:p>
        </w:tc>
        <w:tc>
          <w:tcPr>
            <w:tcW w:w="5774" w:type="dxa"/>
          </w:tcPr>
          <w:p w:rsidR="0091522C" w:rsidRPr="0091522C" w:rsidRDefault="0091522C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 Муниципальное бюджетное дошкольное образовательное учреждение № 156 «Детский сад общеразвивающего вида с приоритетным осуществлением деятельности по познавательно речевому направлению развития воспитанников» Кемеровс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нко Наталье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овой Арине Александ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инской Евгении Серге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6 "Золотой петушок" Междуреченс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екову Андрею Сергеевичу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цевич Любови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 детский сад №1 "Солнышко" Крапивинского муниципальн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ковой Евгении Валерьевне 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C728C6" w:rsidRPr="00452B5C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овой Зинаиде Владими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452B5C" w:rsidTr="009D50F0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Андрею Александро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</w:t>
            </w:r>
            <w:r w:rsidR="009D5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Михайловне</w:t>
            </w:r>
          </w:p>
        </w:tc>
        <w:tc>
          <w:tcPr>
            <w:tcW w:w="5774" w:type="dxa"/>
          </w:tcPr>
          <w:p w:rsidR="00AA053F" w:rsidRPr="00AA053F" w:rsidRDefault="00AA053F" w:rsidP="004B06A9">
            <w:pPr>
              <w:spacing w:after="0" w:line="240" w:lineRule="auto"/>
              <w:rPr>
                <w:lang w:val="ru-RU"/>
              </w:rPr>
            </w:pP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аштагольского муниципального района</w:t>
            </w:r>
          </w:p>
        </w:tc>
      </w:tr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Марии Георгие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Светлане Михайл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255C" w:rsidRP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5»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у Николаю Ивановичу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Наталье Петр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енко Тамаре Леонид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0F2C" w:rsidRP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 Юргинского городского округа</w:t>
            </w:r>
          </w:p>
        </w:tc>
      </w:tr>
      <w:tr w:rsidR="00AA053F" w:rsidRPr="00452B5C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Татьяне Иван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8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353B" w:rsidRPr="00452B5C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ой Наталье Алексеевн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62353B" w:rsidRPr="00452B5C" w:rsidTr="0062353B">
        <w:tc>
          <w:tcPr>
            <w:tcW w:w="3271" w:type="dxa"/>
          </w:tcPr>
          <w:p w:rsidR="0062353B" w:rsidRPr="0062353B" w:rsidRDefault="0062353B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нковой Екатерине 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F04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62353B" w:rsidRPr="00452B5C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у Сергею Георгие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44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 учреждение дополнительного образования  "Детско-юношеская спортивная школа п. Плотниково" Промышленновского муниципального округа</w:t>
            </w:r>
          </w:p>
        </w:tc>
      </w:tr>
      <w:tr w:rsidR="0062353B" w:rsidRPr="00452B5C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Сергею Дмитрие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44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  <w:tr w:rsidR="0062353B" w:rsidRPr="00452B5C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товой Наталье Викторовн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D79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62353B" w:rsidRPr="00452B5C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ченкину Алексею Леонидо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D79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 - юношеская спортивная школа" Юргинского муниципального района" Юргинского муниципального округ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юдмиле Павл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Светла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невой Ан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й Людмиле Григор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Татья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A34921" w:rsidRPr="00D33A6B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ой Екатерине Афанас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ворец творчества детей и учащейся молодежи»  Ленинск-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ьчевской Николь Владимировне</w:t>
            </w:r>
          </w:p>
        </w:tc>
        <w:tc>
          <w:tcPr>
            <w:tcW w:w="5774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ое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A34921" w:rsidRPr="00D33A6B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евой Екатерине Константи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Ленинск-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ной  Дарь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 Наталь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Элли Камил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A34921" w:rsidRPr="00D33A6B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зину Артему Андре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Ленинск-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оновой Татьяне Анатол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Я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ербес  Марии Павл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ий центр" Юргинского муниципального округ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 Сергею Михайло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</w:rPr>
              <w:t>Кочергиной Юлиане Евгеньевне</w:t>
            </w:r>
          </w:p>
        </w:tc>
        <w:tc>
          <w:tcPr>
            <w:tcW w:w="5774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шкиной Елен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сь Олесе Геннад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 Ирин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ушкиной Екатери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ой Александре Мака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к Вячеславу Владимиро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лачко Светлан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лл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гаревой Ирине Игор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ко Валентин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енко Любови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Ан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неву Артуру Евгень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у Никите Василь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ошеский центр "Орион" Ново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упиной Ольге Ива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ой  Наталье Владими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аковой Тамаре Ива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Ольге Владими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киной Ирине Алекс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Ири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A34921" w:rsidRPr="00452B5C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овой Наталь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452B5C" w:rsidTr="007614ED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унзяновой Юлии Валерье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1852F5" w:rsidRPr="00452B5C" w:rsidTr="007614ED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ировой Елене Владимиро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цевой Марине Викто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Владими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ценой Елене Никола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614ED" w:rsidRPr="00D33A6B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сь Екатерине Геннад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идач Светлане Пет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Светлане Анатол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скиной Вере Федо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ого муниципальн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оловой Наталье Иван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Анастасии Андре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Елене Юр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овой Елене Пет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Журавушка» Междуреченского городского округа</w:t>
            </w:r>
          </w:p>
        </w:tc>
      </w:tr>
      <w:tr w:rsidR="007614ED" w:rsidRPr="00452B5C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онтовой Дарье Дмитри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F0621" w:rsidRPr="00D33A6B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кле Ирине Викторо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  <w:tr w:rsidR="004F0621" w:rsidRPr="00D33A6B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ашковой Ольге Никола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4F0621" w:rsidRPr="00452B5C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ило Марине Геннадь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F0621" w:rsidRPr="00452B5C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 Екатерине Андре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91E05" w:rsidRPr="00452B5C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   Светлане Никола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791E05" w:rsidRPr="00D33A6B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вой Елене Владимир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791E05" w:rsidRPr="00452B5C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Елене Серг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горный техникум»</w:t>
            </w:r>
          </w:p>
        </w:tc>
      </w:tr>
      <w:tr w:rsidR="00791E05" w:rsidRPr="00452B5C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у Сергею Ивановичу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791E05" w:rsidRPr="00452B5C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Маргарите Игор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791E05" w:rsidRPr="00D33A6B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ховой Ольге Владимир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791E05" w:rsidRPr="00452B5C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Юлии Андр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техникум народных промыслов»</w:t>
            </w:r>
          </w:p>
        </w:tc>
      </w:tr>
      <w:tr w:rsidR="00791E05" w:rsidRPr="00452B5C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мовой Олесе Серг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C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791E05" w:rsidRPr="00D33A6B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евич Алине Олег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C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Анжеро-Судженского город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круга «Оздоровительно-образовательный центр «Олимп»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C038D" w:rsidRPr="00452B5C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якимовой Кристине Пет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4C038D" w:rsidRPr="00452B5C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хвастовой Наталье Викто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C038D" w:rsidRPr="00452B5C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ой Елене Владими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4C038D" w:rsidRPr="00452B5C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аровой Марине Валерь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4C038D" w:rsidRPr="00452B5C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Ирине Геннадь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C038D" w:rsidRPr="00452B5C" w:rsidTr="004C038D">
        <w:tc>
          <w:tcPr>
            <w:tcW w:w="3271" w:type="dxa"/>
          </w:tcPr>
          <w:p w:rsidR="004C038D" w:rsidRPr="00323B9F" w:rsidRDefault="004C038D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киной Анн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леговн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1C9D" w:rsidRPr="00452B5C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овой Оксане Игор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EF1C9D" w:rsidRPr="00452B5C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йной Екатерине Викторо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совершеннолетних "Маленький принц" </w:t>
            </w:r>
          </w:p>
        </w:tc>
      </w:tr>
      <w:tr w:rsidR="00EF1C9D" w:rsidRPr="00452B5C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енко Надежде Никитич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EF1C9D" w:rsidRPr="00D33A6B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о Наталье Михайло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1C9D" w:rsidRPr="00452B5C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Юлии Никола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  <w:tr w:rsidR="00EF1C9D" w:rsidRPr="00452B5C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ыновской Виктории Серге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57EFF" w:rsidRPr="00D33A6B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Татьяне Валентин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C57EFF" w:rsidRPr="00452B5C" w:rsidTr="00EF1C9D">
        <w:tc>
          <w:tcPr>
            <w:tcW w:w="3271" w:type="dxa"/>
          </w:tcPr>
          <w:p w:rsidR="00C57EFF" w:rsidRPr="00AE29A6" w:rsidRDefault="00C57EFF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A6">
              <w:rPr>
                <w:rFonts w:ascii="Times New Roman" w:hAnsi="Times New Roman" w:cs="Times New Roman"/>
                <w:sz w:val="28"/>
                <w:szCs w:val="28"/>
              </w:rPr>
              <w:t>Беляниной Елене Лазаревне</w:t>
            </w:r>
          </w:p>
        </w:tc>
        <w:tc>
          <w:tcPr>
            <w:tcW w:w="5774" w:type="dxa"/>
          </w:tcPr>
          <w:p w:rsidR="00C57EFF" w:rsidRPr="00AE29A6" w:rsidRDefault="00C57EFF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C57EFF" w:rsidRPr="00452B5C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Татьяне Николае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C57EFF" w:rsidRPr="00452B5C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ш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Междуреченский горностроительный техникум»</w:t>
            </w:r>
          </w:p>
        </w:tc>
      </w:tr>
      <w:tr w:rsidR="00C57EFF" w:rsidRPr="00452B5C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аковой Елене Олег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художественный колледж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1752E" w:rsidRPr="00452B5C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Яне Рашит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1752E" w:rsidRPr="00452B5C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Ирине Владимир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21752E" w:rsidRPr="00452B5C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кишиной Елене Александровне</w:t>
            </w:r>
          </w:p>
        </w:tc>
        <w:tc>
          <w:tcPr>
            <w:tcW w:w="5774" w:type="dxa"/>
          </w:tcPr>
          <w:p w:rsidR="0021752E" w:rsidRPr="00AF6C0C" w:rsidRDefault="0021752E" w:rsidP="00200BDA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9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1752E" w:rsidRPr="00D33A6B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ой Юлии Никола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21752E" w:rsidRPr="00452B5C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ищевой Ольге Алекс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1752E" w:rsidRPr="00452B5C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щерет Алене Серг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21752E" w:rsidRPr="00D33A6B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тусовой Ольге Серг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" Ленинск-Кузнецкого городского округа</w:t>
            </w:r>
          </w:p>
        </w:tc>
      </w:tr>
    </w:tbl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73B23" w:rsidRPr="00427D76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у Сергею Вениаминовичу</w:t>
            </w:r>
          </w:p>
        </w:tc>
        <w:tc>
          <w:tcPr>
            <w:tcW w:w="5774" w:type="dxa"/>
          </w:tcPr>
          <w:p w:rsidR="00D73B23" w:rsidRPr="00427D76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образования «Детская художетсвенная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4 им. </w:t>
            </w:r>
            <w:r w:rsidRPr="00427D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А. Ле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исульского муниципальн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аталь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Светлан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у Алексею Евгень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CA5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Кемеровского городского округа</w:t>
            </w:r>
          </w:p>
        </w:tc>
      </w:tr>
      <w:tr w:rsidR="00D73B23" w:rsidRPr="002F2CA3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ерю Владимиру Анатольевичу</w:t>
            </w:r>
          </w:p>
        </w:tc>
        <w:tc>
          <w:tcPr>
            <w:tcW w:w="5774" w:type="dxa"/>
          </w:tcPr>
          <w:p w:rsidR="00D73B23" w:rsidRPr="002F2CA3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7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2F2C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Екатери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07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Игорю Владимир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</w:rPr>
              <w:t>Воронковой Ольге Александровне</w:t>
            </w:r>
          </w:p>
        </w:tc>
        <w:tc>
          <w:tcPr>
            <w:tcW w:w="5774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иковой Татья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емеровский областной медицинский колледж" 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ёву Олегу Михайл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щенко Елизавете Васи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евич Ольг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 – Судженский педагогиче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юнтер Наталье Александ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 Алексею Никола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талье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ькиной Людмиле Васи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  заслуженного работника культуры  Российской Федерации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Милене Эдуар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Наталье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3E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Юлии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Татья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1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Юлиане Евген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 «Кемеровский педагогиче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етковой Ксении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Надежде Леони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70A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пит Кристине Евген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«Юргинский техникум  машиностроения и информационных технологий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9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овой Лидии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9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жеевой Ири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Светлане Вита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«Центральная детская школа искусств» г. Кемерово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уевой Оксан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</w:rPr>
              <w:t>Луневой Светлане Александровне</w:t>
            </w:r>
          </w:p>
        </w:tc>
        <w:tc>
          <w:tcPr>
            <w:tcW w:w="5774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1"</w:t>
            </w:r>
            <w:r w:rsidRPr="009554A3">
              <w:rPr>
                <w:lang w:val="ru-RU"/>
              </w:rPr>
              <w:t xml:space="preserve"> </w:t>
            </w:r>
            <w:r w:rsidRPr="009554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Ирине Юр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3E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зенину Константину Леонид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 Новокузнецкий  транспортно-технологически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Борис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ановой Еле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ской Оксан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иной Наталье Дмитри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 43» Калта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Екатери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юбови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киной Ан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0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</w:t>
            </w:r>
            <w:r w:rsidRPr="00F10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 45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шинской Елен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Кемеровской области «Кузбасский техникум архитектуры, геодезии и строительства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лександр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4B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 областной колледж искусств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енко Тамаре Леони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B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83B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ая музыкальная школа №18»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тниковой Кристине Евгеньевне</w:t>
            </w:r>
          </w:p>
        </w:tc>
        <w:tc>
          <w:tcPr>
            <w:tcW w:w="5774" w:type="dxa"/>
          </w:tcPr>
          <w:p w:rsidR="00D73B23" w:rsidRPr="00D32ED6" w:rsidRDefault="00D73B23" w:rsidP="004B06A9">
            <w:pPr>
              <w:spacing w:after="0" w:line="240" w:lineRule="auto"/>
              <w:rPr>
                <w:lang w:val="ru-RU"/>
              </w:rPr>
            </w:pP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иной Татьян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 «Кузбасский многопрофильный техникум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юковой Людмил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31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Школа искусств №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новой Ольг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75E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чной Татьяне Пет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Крапивинского муниципального округа  «Детская школа искусств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яченко  Татьяне Анато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6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искусств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узнецкого муниципального района</w:t>
            </w:r>
          </w:p>
        </w:tc>
      </w:tr>
      <w:tr w:rsidR="00D73B23" w:rsidRPr="001A1797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Людмил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49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0 им. М.А.Матре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Ольг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1E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13» Новокузнецкого муниципальн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 Елене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1E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Школа искусств №13» Новокузнецкого муниципальн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церевой Таисии Валер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цыной Ольге Пет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ге учреждение «Юргинский техникум машиностроения и информационных технологий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о Галине Валенти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2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№35» Новокузнецкого муниципального район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енко Наталь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2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г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ковой Ан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учреждение дополнительного образовани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4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Наталь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C1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г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Любови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лене Борис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7 имени М.Ф. Мацулевич» г. Новокузнецк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цовой Наталье Якуб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елю Александру Анатоль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 Левин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кову Евгению Степан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у Алексею Игор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</w:t>
            </w:r>
            <w:r w:rsidRPr="00CE7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йдуровой Анастасии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ой Ан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ой Ири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Ларис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29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льмах Еле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  «Школа искусств №6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73B23" w:rsidRPr="00452B5C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Григорию Иль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жетное профессиональное учреждение "Кузбасский медицинский колледж" </w:t>
            </w:r>
          </w:p>
        </w:tc>
      </w:tr>
    </w:tbl>
    <w:p w:rsidR="001B6CDD" w:rsidRDefault="001B6CDD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452B5C" w:rsidTr="00424E4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Анне Евгенье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24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  <w:tr w:rsidR="001852F5" w:rsidRPr="00452B5C" w:rsidTr="00424E4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Алексею Алексее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24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5559" w:rsidRPr="0013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рофессионально-технический техникум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452B5C" w:rsidTr="009010B2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ских Алексею Александро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010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узбасский техникум архитектуры, геодезии и строительства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AF033C" w:rsidRPr="00637BF0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AF033C" w:rsidRPr="002B610C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185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1852F5" w:rsidRPr="00AF6C0C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C4" w:rsidRDefault="00A466C4" w:rsidP="003D6019">
      <w:pPr>
        <w:spacing w:after="0" w:line="240" w:lineRule="auto"/>
      </w:pPr>
      <w:r>
        <w:separator/>
      </w:r>
    </w:p>
  </w:endnote>
  <w:endnote w:type="continuationSeparator" w:id="0">
    <w:p w:rsidR="00A466C4" w:rsidRDefault="00A466C4" w:rsidP="003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86336"/>
      <w:docPartObj>
        <w:docPartGallery w:val="Page Numbers (Bottom of Page)"/>
        <w:docPartUnique/>
      </w:docPartObj>
    </w:sdtPr>
    <w:sdtEndPr/>
    <w:sdtContent>
      <w:p w:rsidR="003D6019" w:rsidRDefault="003D60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 w:rsidRPr="00D33A6B">
          <w:rPr>
            <w:noProof/>
            <w:lang w:val="ru-RU"/>
          </w:rPr>
          <w:t>64</w:t>
        </w:r>
        <w:r>
          <w:fldChar w:fldCharType="end"/>
        </w:r>
      </w:p>
    </w:sdtContent>
  </w:sdt>
  <w:p w:rsidR="003D6019" w:rsidRDefault="003D6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C4" w:rsidRDefault="00A466C4" w:rsidP="003D6019">
      <w:pPr>
        <w:spacing w:after="0" w:line="240" w:lineRule="auto"/>
      </w:pPr>
      <w:r>
        <w:separator/>
      </w:r>
    </w:p>
  </w:footnote>
  <w:footnote w:type="continuationSeparator" w:id="0">
    <w:p w:rsidR="00A466C4" w:rsidRDefault="00A466C4" w:rsidP="003D6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F5"/>
    <w:rsid w:val="000051B4"/>
    <w:rsid w:val="00020E81"/>
    <w:rsid w:val="00030F49"/>
    <w:rsid w:val="0003343B"/>
    <w:rsid w:val="0003472A"/>
    <w:rsid w:val="00046F5F"/>
    <w:rsid w:val="000606FF"/>
    <w:rsid w:val="00065DA8"/>
    <w:rsid w:val="000665EF"/>
    <w:rsid w:val="00075B4F"/>
    <w:rsid w:val="00076A93"/>
    <w:rsid w:val="00080EAF"/>
    <w:rsid w:val="00083A51"/>
    <w:rsid w:val="000A4784"/>
    <w:rsid w:val="000B63F3"/>
    <w:rsid w:val="000C1635"/>
    <w:rsid w:val="000C39CC"/>
    <w:rsid w:val="000C3EED"/>
    <w:rsid w:val="000C53FC"/>
    <w:rsid w:val="000D294E"/>
    <w:rsid w:val="000D48D2"/>
    <w:rsid w:val="000F62D0"/>
    <w:rsid w:val="000F72B5"/>
    <w:rsid w:val="0011641E"/>
    <w:rsid w:val="00120736"/>
    <w:rsid w:val="00122A54"/>
    <w:rsid w:val="00135559"/>
    <w:rsid w:val="00141609"/>
    <w:rsid w:val="001426AD"/>
    <w:rsid w:val="00152D32"/>
    <w:rsid w:val="00160A6A"/>
    <w:rsid w:val="00175354"/>
    <w:rsid w:val="001776B9"/>
    <w:rsid w:val="00180ED8"/>
    <w:rsid w:val="00182ED2"/>
    <w:rsid w:val="001852F5"/>
    <w:rsid w:val="00185A0B"/>
    <w:rsid w:val="00192A23"/>
    <w:rsid w:val="00195510"/>
    <w:rsid w:val="001A1797"/>
    <w:rsid w:val="001B2B88"/>
    <w:rsid w:val="001B365D"/>
    <w:rsid w:val="001B6CDD"/>
    <w:rsid w:val="001C1302"/>
    <w:rsid w:val="001C567E"/>
    <w:rsid w:val="001C7E66"/>
    <w:rsid w:val="001D1678"/>
    <w:rsid w:val="001D338C"/>
    <w:rsid w:val="001E4284"/>
    <w:rsid w:val="001F5AB1"/>
    <w:rsid w:val="00200BDA"/>
    <w:rsid w:val="00202969"/>
    <w:rsid w:val="0021752E"/>
    <w:rsid w:val="00223A6D"/>
    <w:rsid w:val="00241ABF"/>
    <w:rsid w:val="00253F12"/>
    <w:rsid w:val="00257D9F"/>
    <w:rsid w:val="002641F3"/>
    <w:rsid w:val="002663D5"/>
    <w:rsid w:val="00267F80"/>
    <w:rsid w:val="00282CD7"/>
    <w:rsid w:val="00285E3F"/>
    <w:rsid w:val="00291730"/>
    <w:rsid w:val="00292678"/>
    <w:rsid w:val="00295211"/>
    <w:rsid w:val="00296520"/>
    <w:rsid w:val="002A6371"/>
    <w:rsid w:val="002A744E"/>
    <w:rsid w:val="002B2733"/>
    <w:rsid w:val="002C0791"/>
    <w:rsid w:val="002C1C16"/>
    <w:rsid w:val="002C6B4A"/>
    <w:rsid w:val="002D1772"/>
    <w:rsid w:val="002D2BF3"/>
    <w:rsid w:val="002D6F28"/>
    <w:rsid w:val="002E030D"/>
    <w:rsid w:val="002F2CA3"/>
    <w:rsid w:val="002F41F6"/>
    <w:rsid w:val="00301FD4"/>
    <w:rsid w:val="00313AFA"/>
    <w:rsid w:val="00316FB1"/>
    <w:rsid w:val="00323B9F"/>
    <w:rsid w:val="00327199"/>
    <w:rsid w:val="00330E0F"/>
    <w:rsid w:val="00340D0C"/>
    <w:rsid w:val="00341DA7"/>
    <w:rsid w:val="00353A5F"/>
    <w:rsid w:val="003557BF"/>
    <w:rsid w:val="003635ED"/>
    <w:rsid w:val="0037088F"/>
    <w:rsid w:val="00375E1C"/>
    <w:rsid w:val="00376D23"/>
    <w:rsid w:val="003833E3"/>
    <w:rsid w:val="00386EA5"/>
    <w:rsid w:val="003917F2"/>
    <w:rsid w:val="003A343F"/>
    <w:rsid w:val="003A5031"/>
    <w:rsid w:val="003C233A"/>
    <w:rsid w:val="003C5B26"/>
    <w:rsid w:val="003D179B"/>
    <w:rsid w:val="003D2F15"/>
    <w:rsid w:val="003D4657"/>
    <w:rsid w:val="003D6019"/>
    <w:rsid w:val="003E06A1"/>
    <w:rsid w:val="003E08CA"/>
    <w:rsid w:val="003E30B2"/>
    <w:rsid w:val="003F21D2"/>
    <w:rsid w:val="003F47B5"/>
    <w:rsid w:val="003F7B98"/>
    <w:rsid w:val="00413CCF"/>
    <w:rsid w:val="00423927"/>
    <w:rsid w:val="00424C7A"/>
    <w:rsid w:val="00424E47"/>
    <w:rsid w:val="00427D76"/>
    <w:rsid w:val="004346C1"/>
    <w:rsid w:val="00437EDC"/>
    <w:rsid w:val="00440F2C"/>
    <w:rsid w:val="00452B5C"/>
    <w:rsid w:val="00454629"/>
    <w:rsid w:val="00454BAD"/>
    <w:rsid w:val="004719EB"/>
    <w:rsid w:val="00471E42"/>
    <w:rsid w:val="00480770"/>
    <w:rsid w:val="0048197B"/>
    <w:rsid w:val="00481B5D"/>
    <w:rsid w:val="004864C6"/>
    <w:rsid w:val="0049312F"/>
    <w:rsid w:val="004B06A9"/>
    <w:rsid w:val="004C038D"/>
    <w:rsid w:val="004C1799"/>
    <w:rsid w:val="004C2ECC"/>
    <w:rsid w:val="004D3CE3"/>
    <w:rsid w:val="004E6C27"/>
    <w:rsid w:val="004E727A"/>
    <w:rsid w:val="004F0621"/>
    <w:rsid w:val="00510ED5"/>
    <w:rsid w:val="0051411E"/>
    <w:rsid w:val="005300C6"/>
    <w:rsid w:val="00530D32"/>
    <w:rsid w:val="00546E06"/>
    <w:rsid w:val="00553237"/>
    <w:rsid w:val="00566647"/>
    <w:rsid w:val="00570A10"/>
    <w:rsid w:val="0058592B"/>
    <w:rsid w:val="00593817"/>
    <w:rsid w:val="005A6232"/>
    <w:rsid w:val="005B3E8D"/>
    <w:rsid w:val="005D3722"/>
    <w:rsid w:val="005D6923"/>
    <w:rsid w:val="005E5E46"/>
    <w:rsid w:val="005F5EB9"/>
    <w:rsid w:val="005F7736"/>
    <w:rsid w:val="005F7737"/>
    <w:rsid w:val="0062353B"/>
    <w:rsid w:val="00626664"/>
    <w:rsid w:val="00640454"/>
    <w:rsid w:val="00646145"/>
    <w:rsid w:val="00660019"/>
    <w:rsid w:val="006617CC"/>
    <w:rsid w:val="00670A6A"/>
    <w:rsid w:val="00674543"/>
    <w:rsid w:val="00685493"/>
    <w:rsid w:val="00686C55"/>
    <w:rsid w:val="006932C7"/>
    <w:rsid w:val="0069493A"/>
    <w:rsid w:val="006A628F"/>
    <w:rsid w:val="006B6152"/>
    <w:rsid w:val="006C1C84"/>
    <w:rsid w:val="006C2B4A"/>
    <w:rsid w:val="006C594D"/>
    <w:rsid w:val="006D4213"/>
    <w:rsid w:val="006D4A6B"/>
    <w:rsid w:val="006E4620"/>
    <w:rsid w:val="006F4029"/>
    <w:rsid w:val="00701695"/>
    <w:rsid w:val="0071255C"/>
    <w:rsid w:val="00712D34"/>
    <w:rsid w:val="00713EBB"/>
    <w:rsid w:val="007147C5"/>
    <w:rsid w:val="00714C8E"/>
    <w:rsid w:val="00715805"/>
    <w:rsid w:val="00724E50"/>
    <w:rsid w:val="00726629"/>
    <w:rsid w:val="007305F2"/>
    <w:rsid w:val="00735436"/>
    <w:rsid w:val="00736290"/>
    <w:rsid w:val="007374EA"/>
    <w:rsid w:val="007378D6"/>
    <w:rsid w:val="00741189"/>
    <w:rsid w:val="00751836"/>
    <w:rsid w:val="0075262B"/>
    <w:rsid w:val="007531FE"/>
    <w:rsid w:val="007614ED"/>
    <w:rsid w:val="00791E05"/>
    <w:rsid w:val="00793C42"/>
    <w:rsid w:val="0079438A"/>
    <w:rsid w:val="00795FF3"/>
    <w:rsid w:val="00796B05"/>
    <w:rsid w:val="007A399F"/>
    <w:rsid w:val="007B16AB"/>
    <w:rsid w:val="007B4A88"/>
    <w:rsid w:val="007D562B"/>
    <w:rsid w:val="007D6274"/>
    <w:rsid w:val="008064DC"/>
    <w:rsid w:val="008117A9"/>
    <w:rsid w:val="00812065"/>
    <w:rsid w:val="00823A65"/>
    <w:rsid w:val="00825CAA"/>
    <w:rsid w:val="00835F0D"/>
    <w:rsid w:val="008447F0"/>
    <w:rsid w:val="00854753"/>
    <w:rsid w:val="008608CC"/>
    <w:rsid w:val="00864113"/>
    <w:rsid w:val="008705C2"/>
    <w:rsid w:val="00872148"/>
    <w:rsid w:val="0087233F"/>
    <w:rsid w:val="0087394C"/>
    <w:rsid w:val="008753CA"/>
    <w:rsid w:val="00881253"/>
    <w:rsid w:val="008A3240"/>
    <w:rsid w:val="008B014B"/>
    <w:rsid w:val="008B502A"/>
    <w:rsid w:val="008B6482"/>
    <w:rsid w:val="008B7424"/>
    <w:rsid w:val="008C2E56"/>
    <w:rsid w:val="008C59BE"/>
    <w:rsid w:val="008C5DCB"/>
    <w:rsid w:val="008D097F"/>
    <w:rsid w:val="008D485F"/>
    <w:rsid w:val="008D539D"/>
    <w:rsid w:val="008E00B1"/>
    <w:rsid w:val="008E1663"/>
    <w:rsid w:val="009010B2"/>
    <w:rsid w:val="009102D6"/>
    <w:rsid w:val="0091147D"/>
    <w:rsid w:val="0091522C"/>
    <w:rsid w:val="0092687D"/>
    <w:rsid w:val="0093431F"/>
    <w:rsid w:val="00935C13"/>
    <w:rsid w:val="009438B8"/>
    <w:rsid w:val="009554A3"/>
    <w:rsid w:val="009601CC"/>
    <w:rsid w:val="00962871"/>
    <w:rsid w:val="009661A0"/>
    <w:rsid w:val="00973C37"/>
    <w:rsid w:val="00975F67"/>
    <w:rsid w:val="00977C8C"/>
    <w:rsid w:val="00987602"/>
    <w:rsid w:val="009A1FB3"/>
    <w:rsid w:val="009B4657"/>
    <w:rsid w:val="009C1900"/>
    <w:rsid w:val="009C3475"/>
    <w:rsid w:val="009D0020"/>
    <w:rsid w:val="009D45C6"/>
    <w:rsid w:val="009D50F0"/>
    <w:rsid w:val="009D76AC"/>
    <w:rsid w:val="009E1B68"/>
    <w:rsid w:val="009E2712"/>
    <w:rsid w:val="00A01701"/>
    <w:rsid w:val="00A06451"/>
    <w:rsid w:val="00A07EB0"/>
    <w:rsid w:val="00A16557"/>
    <w:rsid w:val="00A34921"/>
    <w:rsid w:val="00A4250E"/>
    <w:rsid w:val="00A44A4D"/>
    <w:rsid w:val="00A45C2B"/>
    <w:rsid w:val="00A466C4"/>
    <w:rsid w:val="00A60D3D"/>
    <w:rsid w:val="00A745F6"/>
    <w:rsid w:val="00A77BA8"/>
    <w:rsid w:val="00A83B94"/>
    <w:rsid w:val="00A83D94"/>
    <w:rsid w:val="00A97E32"/>
    <w:rsid w:val="00AA053F"/>
    <w:rsid w:val="00AC541F"/>
    <w:rsid w:val="00AC6194"/>
    <w:rsid w:val="00AD09F3"/>
    <w:rsid w:val="00AE248D"/>
    <w:rsid w:val="00AE29A6"/>
    <w:rsid w:val="00AE3F19"/>
    <w:rsid w:val="00AE6277"/>
    <w:rsid w:val="00AF006F"/>
    <w:rsid w:val="00AF0204"/>
    <w:rsid w:val="00AF033C"/>
    <w:rsid w:val="00AF07B7"/>
    <w:rsid w:val="00AF3290"/>
    <w:rsid w:val="00AF5861"/>
    <w:rsid w:val="00AF6C0C"/>
    <w:rsid w:val="00B03A7F"/>
    <w:rsid w:val="00B0513C"/>
    <w:rsid w:val="00B1054B"/>
    <w:rsid w:val="00B24132"/>
    <w:rsid w:val="00B244EC"/>
    <w:rsid w:val="00B44194"/>
    <w:rsid w:val="00B45171"/>
    <w:rsid w:val="00B45989"/>
    <w:rsid w:val="00B52535"/>
    <w:rsid w:val="00B53814"/>
    <w:rsid w:val="00B615B2"/>
    <w:rsid w:val="00B63361"/>
    <w:rsid w:val="00B756F1"/>
    <w:rsid w:val="00B910AB"/>
    <w:rsid w:val="00B938AF"/>
    <w:rsid w:val="00BA14CF"/>
    <w:rsid w:val="00BB4A7E"/>
    <w:rsid w:val="00BB64B8"/>
    <w:rsid w:val="00BB73DE"/>
    <w:rsid w:val="00BC5E99"/>
    <w:rsid w:val="00BD479A"/>
    <w:rsid w:val="00BD5E62"/>
    <w:rsid w:val="00BD7922"/>
    <w:rsid w:val="00BD7958"/>
    <w:rsid w:val="00BF0926"/>
    <w:rsid w:val="00BF386C"/>
    <w:rsid w:val="00C1497A"/>
    <w:rsid w:val="00C25FEA"/>
    <w:rsid w:val="00C3296D"/>
    <w:rsid w:val="00C50FD5"/>
    <w:rsid w:val="00C52435"/>
    <w:rsid w:val="00C567FA"/>
    <w:rsid w:val="00C57CC3"/>
    <w:rsid w:val="00C57EFF"/>
    <w:rsid w:val="00C60F53"/>
    <w:rsid w:val="00C6282C"/>
    <w:rsid w:val="00C728C6"/>
    <w:rsid w:val="00C72DB5"/>
    <w:rsid w:val="00C76DB2"/>
    <w:rsid w:val="00C76F82"/>
    <w:rsid w:val="00C82FD2"/>
    <w:rsid w:val="00CA0321"/>
    <w:rsid w:val="00CA1762"/>
    <w:rsid w:val="00CA5289"/>
    <w:rsid w:val="00CB785F"/>
    <w:rsid w:val="00CC07C1"/>
    <w:rsid w:val="00CC1420"/>
    <w:rsid w:val="00CC5199"/>
    <w:rsid w:val="00CD290A"/>
    <w:rsid w:val="00CD30D8"/>
    <w:rsid w:val="00CD428D"/>
    <w:rsid w:val="00CE15DE"/>
    <w:rsid w:val="00CE6408"/>
    <w:rsid w:val="00CE6FDA"/>
    <w:rsid w:val="00CE733E"/>
    <w:rsid w:val="00CF5508"/>
    <w:rsid w:val="00D14FD2"/>
    <w:rsid w:val="00D1600C"/>
    <w:rsid w:val="00D23637"/>
    <w:rsid w:val="00D32ED6"/>
    <w:rsid w:val="00D3351B"/>
    <w:rsid w:val="00D33A6B"/>
    <w:rsid w:val="00D3768E"/>
    <w:rsid w:val="00D42FF3"/>
    <w:rsid w:val="00D43EAA"/>
    <w:rsid w:val="00D471C2"/>
    <w:rsid w:val="00D47C8B"/>
    <w:rsid w:val="00D47E5E"/>
    <w:rsid w:val="00D51087"/>
    <w:rsid w:val="00D5753C"/>
    <w:rsid w:val="00D65565"/>
    <w:rsid w:val="00D70241"/>
    <w:rsid w:val="00D71F37"/>
    <w:rsid w:val="00D73B23"/>
    <w:rsid w:val="00D75E0E"/>
    <w:rsid w:val="00D85189"/>
    <w:rsid w:val="00D976E1"/>
    <w:rsid w:val="00DB5455"/>
    <w:rsid w:val="00DB55F5"/>
    <w:rsid w:val="00DB6316"/>
    <w:rsid w:val="00DC18D7"/>
    <w:rsid w:val="00DD059E"/>
    <w:rsid w:val="00DD1BCE"/>
    <w:rsid w:val="00DD61B6"/>
    <w:rsid w:val="00DE1D9E"/>
    <w:rsid w:val="00E05822"/>
    <w:rsid w:val="00E14C32"/>
    <w:rsid w:val="00E16675"/>
    <w:rsid w:val="00E23989"/>
    <w:rsid w:val="00E30012"/>
    <w:rsid w:val="00E34367"/>
    <w:rsid w:val="00E3499A"/>
    <w:rsid w:val="00E37782"/>
    <w:rsid w:val="00E42CFF"/>
    <w:rsid w:val="00E47A0A"/>
    <w:rsid w:val="00E50697"/>
    <w:rsid w:val="00E51BA7"/>
    <w:rsid w:val="00E53399"/>
    <w:rsid w:val="00E56BE7"/>
    <w:rsid w:val="00E60DE6"/>
    <w:rsid w:val="00E61AD8"/>
    <w:rsid w:val="00E75A2A"/>
    <w:rsid w:val="00E7747B"/>
    <w:rsid w:val="00E8356C"/>
    <w:rsid w:val="00E84918"/>
    <w:rsid w:val="00EA7C6A"/>
    <w:rsid w:val="00EB20F5"/>
    <w:rsid w:val="00EB62CF"/>
    <w:rsid w:val="00EB7B28"/>
    <w:rsid w:val="00ED2E26"/>
    <w:rsid w:val="00EE2E85"/>
    <w:rsid w:val="00EE56DB"/>
    <w:rsid w:val="00EF0037"/>
    <w:rsid w:val="00EF199C"/>
    <w:rsid w:val="00EF1C9D"/>
    <w:rsid w:val="00EF52E1"/>
    <w:rsid w:val="00EF64E8"/>
    <w:rsid w:val="00F0245D"/>
    <w:rsid w:val="00F03318"/>
    <w:rsid w:val="00F041A0"/>
    <w:rsid w:val="00F04CC4"/>
    <w:rsid w:val="00F10E43"/>
    <w:rsid w:val="00F335F7"/>
    <w:rsid w:val="00F41FCF"/>
    <w:rsid w:val="00F444F6"/>
    <w:rsid w:val="00F52F5F"/>
    <w:rsid w:val="00F70FF9"/>
    <w:rsid w:val="00F85F84"/>
    <w:rsid w:val="00F94A98"/>
    <w:rsid w:val="00FA62E9"/>
    <w:rsid w:val="00FA64C4"/>
    <w:rsid w:val="00FB1D73"/>
    <w:rsid w:val="00FB29D0"/>
    <w:rsid w:val="00FB504C"/>
    <w:rsid w:val="00FC0E2C"/>
    <w:rsid w:val="00FC16EB"/>
    <w:rsid w:val="00FC57FF"/>
    <w:rsid w:val="00FC79BF"/>
    <w:rsid w:val="00FD6A07"/>
    <w:rsid w:val="00FE4F11"/>
    <w:rsid w:val="00FE52A2"/>
    <w:rsid w:val="00FE67FC"/>
    <w:rsid w:val="00FF11E2"/>
    <w:rsid w:val="00FF1546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019"/>
  </w:style>
  <w:style w:type="paragraph" w:styleId="a6">
    <w:name w:val="footer"/>
    <w:basedOn w:val="a"/>
    <w:link w:val="a7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019"/>
  </w:style>
  <w:style w:type="paragraph" w:styleId="a6">
    <w:name w:val="footer"/>
    <w:basedOn w:val="a"/>
    <w:link w:val="a7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B16F-BA77-4046-BF0D-EA0E25A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21</Pages>
  <Words>58514</Words>
  <Characters>333530</Characters>
  <Application>Microsoft Office Word</Application>
  <DocSecurity>0</DocSecurity>
  <Lines>2779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425</cp:revision>
  <cp:lastPrinted>2020-12-25T02:35:00Z</cp:lastPrinted>
  <dcterms:created xsi:type="dcterms:W3CDTF">2020-12-11T07:08:00Z</dcterms:created>
  <dcterms:modified xsi:type="dcterms:W3CDTF">2021-04-29T09:46:00Z</dcterms:modified>
</cp:coreProperties>
</file>